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9C" w:rsidRPr="00C9322C" w:rsidRDefault="002D5766">
      <w:pPr>
        <w:rPr>
          <w:rFonts w:ascii="Trebuchet MS" w:hAnsi="Trebuchet MS"/>
          <w:b/>
          <w:smallCaps/>
          <w:noProof/>
          <w:sz w:val="40"/>
          <w:szCs w:val="32"/>
        </w:rPr>
      </w:pPr>
      <w:bookmarkStart w:id="0" w:name="_GoBack"/>
      <w:bookmarkEnd w:id="0"/>
      <w:r>
        <w:rPr>
          <w:rFonts w:ascii="Trebuchet MS" w:hAnsi="Trebuchet MS"/>
          <w:b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2990850" cy="528320"/>
            <wp:effectExtent l="0" t="0" r="0" b="5080"/>
            <wp:wrapTight wrapText="bothSides">
              <wp:wrapPolygon edited="0">
                <wp:start x="1101" y="0"/>
                <wp:lineTo x="0" y="1558"/>
                <wp:lineTo x="0" y="20250"/>
                <wp:lineTo x="138" y="21029"/>
                <wp:lineTo x="18986" y="21029"/>
                <wp:lineTo x="19124" y="21029"/>
                <wp:lineTo x="21462" y="12462"/>
                <wp:lineTo x="21462" y="0"/>
                <wp:lineTo x="1789" y="0"/>
                <wp:lineTo x="1101" y="0"/>
              </wp:wrapPolygon>
            </wp:wrapTight>
            <wp:docPr id="3" name="Picture 3" descr="START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T ONL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CB">
        <w:rPr>
          <w:rFonts w:ascii="Trebuchet MS" w:hAnsi="Trebuchet MS"/>
          <w:b/>
          <w:smallCaps/>
          <w:noProof/>
          <w:sz w:val="40"/>
          <w:szCs w:val="32"/>
        </w:rPr>
        <w:t>Summer</w:t>
      </w:r>
      <w:r w:rsidR="00B468FD">
        <w:rPr>
          <w:rFonts w:ascii="Trebuchet MS" w:hAnsi="Trebuchet MS"/>
          <w:b/>
          <w:smallCaps/>
          <w:noProof/>
          <w:sz w:val="40"/>
          <w:szCs w:val="32"/>
        </w:rPr>
        <w:t xml:space="preserve"> 2014</w:t>
      </w:r>
      <w:r w:rsidR="005615A9">
        <w:rPr>
          <w:rFonts w:ascii="Trebuchet MS" w:hAnsi="Trebuchet MS"/>
          <w:b/>
          <w:smallCaps/>
          <w:noProof/>
          <w:sz w:val="40"/>
          <w:szCs w:val="32"/>
        </w:rPr>
        <w:t xml:space="preserve"> </w:t>
      </w:r>
      <w:r w:rsidR="005615A9" w:rsidRPr="00C9322C">
        <w:rPr>
          <w:rFonts w:ascii="Trebuchet MS" w:hAnsi="Trebuchet MS"/>
          <w:b/>
          <w:smallCaps/>
          <w:noProof/>
          <w:sz w:val="40"/>
          <w:szCs w:val="32"/>
        </w:rPr>
        <w:t>internships</w:t>
      </w:r>
    </w:p>
    <w:p w:rsidR="00830514" w:rsidRPr="00C9322C" w:rsidRDefault="003C7BE4">
      <w:pPr>
        <w:rPr>
          <w:rFonts w:ascii="Trebuchet MS" w:hAnsi="Trebuchet MS"/>
          <w:b/>
          <w:smallCaps/>
          <w:noProof/>
          <w:sz w:val="40"/>
          <w:szCs w:val="32"/>
        </w:rPr>
      </w:pPr>
      <w:r w:rsidRPr="00C9322C">
        <w:rPr>
          <w:rFonts w:ascii="Trebuchet MS" w:hAnsi="Trebuchet MS"/>
          <w:b/>
          <w:smallCaps/>
          <w:noProof/>
          <w:sz w:val="40"/>
          <w:szCs w:val="32"/>
        </w:rPr>
        <w:t>common application form</w:t>
      </w:r>
    </w:p>
    <w:p w:rsidR="001B05AF" w:rsidRPr="00B33744" w:rsidRDefault="001B05AF">
      <w:pPr>
        <w:rPr>
          <w:rFonts w:ascii="Trebuchet MS" w:hAnsi="Trebuchet MS"/>
          <w:b/>
          <w:smallCaps/>
          <w:noProof/>
          <w:sz w:val="2"/>
          <w:szCs w:val="16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" w:type="dxa"/>
          <w:right w:w="1" w:type="dxa"/>
        </w:tblCellMar>
        <w:tblLook w:val="01E0" w:firstRow="1" w:lastRow="1" w:firstColumn="1" w:lastColumn="1" w:noHBand="0" w:noVBand="0"/>
      </w:tblPr>
      <w:tblGrid>
        <w:gridCol w:w="2400"/>
        <w:gridCol w:w="360"/>
        <w:gridCol w:w="640"/>
        <w:gridCol w:w="260"/>
        <w:gridCol w:w="1260"/>
        <w:gridCol w:w="170"/>
        <w:gridCol w:w="13"/>
        <w:gridCol w:w="1527"/>
        <w:gridCol w:w="170"/>
        <w:gridCol w:w="280"/>
        <w:gridCol w:w="554"/>
        <w:gridCol w:w="886"/>
        <w:gridCol w:w="180"/>
        <w:gridCol w:w="1500"/>
      </w:tblGrid>
      <w:tr w:rsidR="00A97649" w:rsidRPr="002759A2" w:rsidTr="00A11BCB">
        <w:trPr>
          <w:trHeight w:val="82"/>
          <w:jc w:val="center"/>
        </w:trPr>
        <w:tc>
          <w:tcPr>
            <w:tcW w:w="10200" w:type="dxa"/>
            <w:gridSpan w:val="14"/>
            <w:shd w:val="clear" w:color="auto" w:fill="A6A6A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97649" w:rsidRPr="00DC0C8A" w:rsidRDefault="003A50F1" w:rsidP="00A97649">
            <w:pPr>
              <w:ind w:left="-70"/>
              <w:rPr>
                <w:rFonts w:ascii="Trebuchet MS" w:hAnsi="Trebuchet MS" w:cs="Arial"/>
                <w:b/>
              </w:rPr>
            </w:pPr>
            <w:r w:rsidRPr="00A11BCB">
              <w:rPr>
                <w:rFonts w:ascii="Trebuchet MS" w:hAnsi="Trebuchet MS" w:cs="Arial"/>
                <w:b/>
                <w:sz w:val="20"/>
                <w:szCs w:val="20"/>
              </w:rPr>
              <w:t>Personal i</w:t>
            </w:r>
            <w:r w:rsidR="00A97649" w:rsidRPr="00A11BCB">
              <w:rPr>
                <w:rFonts w:ascii="Trebuchet MS" w:hAnsi="Trebuchet MS" w:cs="Arial"/>
                <w:b/>
                <w:sz w:val="20"/>
                <w:szCs w:val="20"/>
              </w:rPr>
              <w:t>nformation</w:t>
            </w:r>
            <w:r w:rsidR="00B468FD" w:rsidRPr="00A11BCB">
              <w:rPr>
                <w:rFonts w:ascii="Trebuchet MS" w:hAnsi="Trebuchet MS" w:cs="Arial"/>
                <w:b/>
                <w:sz w:val="20"/>
                <w:szCs w:val="20"/>
              </w:rPr>
              <w:t>,</w:t>
            </w:r>
            <w:r w:rsidR="00B468FD">
              <w:rPr>
                <w:rFonts w:ascii="Trebuchet MS" w:hAnsi="Trebuchet MS" w:cs="Arial"/>
                <w:b/>
              </w:rPr>
              <w:t xml:space="preserve"> </w:t>
            </w:r>
            <w:r w:rsidR="00B468FD" w:rsidRPr="006F0D4D">
              <w:rPr>
                <w:rFonts w:ascii="Trebuchet MS" w:hAnsi="Trebuchet MS" w:cs="Arial"/>
                <w:sz w:val="20"/>
              </w:rPr>
              <w:t>please provide all of the information requested</w:t>
            </w:r>
          </w:p>
        </w:tc>
      </w:tr>
      <w:tr w:rsidR="004253EB" w:rsidRPr="002759A2" w:rsidTr="004253EB">
        <w:trPr>
          <w:trHeight w:val="154"/>
          <w:jc w:val="center"/>
        </w:trPr>
        <w:tc>
          <w:tcPr>
            <w:tcW w:w="4920" w:type="dxa"/>
            <w:gridSpan w:val="5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7649" w:rsidRPr="00E07AEC" w:rsidRDefault="00A97649" w:rsidP="00A97649">
            <w:pPr>
              <w:ind w:left="-7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Name</w:t>
            </w:r>
          </w:p>
        </w:tc>
        <w:tc>
          <w:tcPr>
            <w:tcW w:w="5280" w:type="dxa"/>
            <w:gridSpan w:val="9"/>
            <w:shd w:val="clear" w:color="auto" w:fill="auto"/>
          </w:tcPr>
          <w:p w:rsidR="00A97649" w:rsidRPr="00261446" w:rsidRDefault="002F28DB" w:rsidP="0016665A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4253EB" w:rsidRPr="002759A2" w:rsidTr="004253EB">
        <w:trPr>
          <w:trHeight w:val="190"/>
          <w:jc w:val="center"/>
        </w:trPr>
        <w:tc>
          <w:tcPr>
            <w:tcW w:w="4920" w:type="dxa"/>
            <w:gridSpan w:val="5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7649" w:rsidRPr="00E07AEC" w:rsidRDefault="00A97649" w:rsidP="00A97649">
            <w:pPr>
              <w:ind w:left="-7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Street Address</w:t>
            </w:r>
          </w:p>
        </w:tc>
        <w:tc>
          <w:tcPr>
            <w:tcW w:w="5280" w:type="dxa"/>
            <w:gridSpan w:val="9"/>
            <w:shd w:val="clear" w:color="auto" w:fill="auto"/>
          </w:tcPr>
          <w:p w:rsidR="00A97649" w:rsidRPr="00261446" w:rsidRDefault="002F28DB" w:rsidP="0016665A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4253EB" w:rsidRPr="002759A2" w:rsidTr="004253EB">
        <w:trPr>
          <w:trHeight w:val="27"/>
          <w:jc w:val="center"/>
        </w:trPr>
        <w:tc>
          <w:tcPr>
            <w:tcW w:w="4920" w:type="dxa"/>
            <w:gridSpan w:val="5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7649" w:rsidRPr="00E07AEC" w:rsidRDefault="00A97649" w:rsidP="00A97649">
            <w:pPr>
              <w:ind w:left="-7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City, State, Zip Code</w:t>
            </w:r>
          </w:p>
        </w:tc>
        <w:tc>
          <w:tcPr>
            <w:tcW w:w="5280" w:type="dxa"/>
            <w:gridSpan w:val="9"/>
            <w:shd w:val="clear" w:color="auto" w:fill="auto"/>
          </w:tcPr>
          <w:p w:rsidR="00A97649" w:rsidRPr="00261446" w:rsidRDefault="002F28DB" w:rsidP="0016665A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4253EB" w:rsidRPr="002759A2" w:rsidTr="004253EB">
        <w:trPr>
          <w:trHeight w:val="20"/>
          <w:jc w:val="center"/>
        </w:trPr>
        <w:tc>
          <w:tcPr>
            <w:tcW w:w="4920" w:type="dxa"/>
            <w:gridSpan w:val="5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7649" w:rsidRPr="00E07AEC" w:rsidRDefault="00A97649" w:rsidP="00A97649">
            <w:pPr>
              <w:ind w:left="-7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Phone</w:t>
            </w:r>
          </w:p>
        </w:tc>
        <w:tc>
          <w:tcPr>
            <w:tcW w:w="5280" w:type="dxa"/>
            <w:gridSpan w:val="9"/>
            <w:shd w:val="clear" w:color="auto" w:fill="auto"/>
          </w:tcPr>
          <w:p w:rsidR="00A97649" w:rsidRPr="00261446" w:rsidRDefault="002F28DB" w:rsidP="0016665A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4253EB" w:rsidRPr="002759A2" w:rsidTr="004253EB">
        <w:trPr>
          <w:trHeight w:val="20"/>
          <w:jc w:val="center"/>
        </w:trPr>
        <w:tc>
          <w:tcPr>
            <w:tcW w:w="4920" w:type="dxa"/>
            <w:gridSpan w:val="5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7649" w:rsidRPr="00E07AEC" w:rsidRDefault="00A97649" w:rsidP="00A97649">
            <w:pPr>
              <w:ind w:left="-7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5280" w:type="dxa"/>
            <w:gridSpan w:val="9"/>
            <w:shd w:val="clear" w:color="auto" w:fill="auto"/>
          </w:tcPr>
          <w:p w:rsidR="00A97649" w:rsidRPr="00261446" w:rsidRDefault="002F28DB" w:rsidP="0016665A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A11BCB" w:rsidRPr="002759A2" w:rsidTr="0006040F">
        <w:trPr>
          <w:trHeight w:val="20"/>
          <w:jc w:val="center"/>
        </w:trPr>
        <w:tc>
          <w:tcPr>
            <w:tcW w:w="276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714EF" w:rsidRPr="00E07AEC" w:rsidRDefault="00D714EF" w:rsidP="00A97649">
            <w:pPr>
              <w:ind w:left="-7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University of Maryland UID</w:t>
            </w:r>
            <w:r w:rsidR="00B468FD" w:rsidRPr="00E07AEC">
              <w:rPr>
                <w:rFonts w:ascii="Trebuchet MS" w:hAnsi="Trebuchet MS" w:cs="Arial"/>
                <w:b/>
                <w:sz w:val="20"/>
                <w:szCs w:val="20"/>
              </w:rPr>
              <w:t xml:space="preserve">, </w:t>
            </w:r>
            <w:r w:rsidR="00B468FD" w:rsidRPr="00A11BCB">
              <w:rPr>
                <w:rFonts w:ascii="Trebuchet MS" w:hAnsi="Trebuchet MS" w:cs="Arial"/>
                <w:sz w:val="16"/>
                <w:szCs w:val="16"/>
              </w:rPr>
              <w:t>if applicable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714EF" w:rsidRPr="00261446" w:rsidRDefault="002F28DB" w:rsidP="00D714EF">
            <w:pPr>
              <w:rPr>
                <w:rFonts w:ascii="Trebuchet MS" w:hAnsi="Trebuchet MS" w:cs="Arial"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7"/>
            <w:shd w:val="clear" w:color="auto" w:fill="auto"/>
          </w:tcPr>
          <w:p w:rsidR="00A11BCB" w:rsidRDefault="00D714EF" w:rsidP="0016665A">
            <w:pPr>
              <w:rPr>
                <w:rFonts w:ascii="Trebuchet MS" w:hAnsi="Trebuchet MS" w:cs="Arial"/>
                <w:sz w:val="16"/>
                <w:szCs w:val="16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University of Maryland Directory ID</w:t>
            </w:r>
            <w:r w:rsidR="00B468FD" w:rsidRPr="00E07AEC">
              <w:rPr>
                <w:rFonts w:ascii="Trebuchet MS" w:hAnsi="Trebuchet MS" w:cs="Arial"/>
                <w:b/>
                <w:sz w:val="20"/>
                <w:szCs w:val="20"/>
              </w:rPr>
              <w:t>,</w:t>
            </w:r>
            <w:r w:rsidR="00B468FD" w:rsidRPr="00A11BC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:rsidR="00D714EF" w:rsidRPr="00261446" w:rsidRDefault="00B468FD" w:rsidP="0016665A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11BCB">
              <w:rPr>
                <w:rFonts w:ascii="Trebuchet MS" w:hAnsi="Trebuchet MS" w:cs="Arial"/>
                <w:sz w:val="16"/>
                <w:szCs w:val="16"/>
              </w:rPr>
              <w:t>if applicable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714EF" w:rsidRPr="00261446" w:rsidRDefault="002F28DB" w:rsidP="0016665A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AC7BFD" w:rsidRPr="002759A2" w:rsidTr="004253EB">
        <w:trPr>
          <w:trHeight w:val="379"/>
          <w:jc w:val="center"/>
        </w:trPr>
        <w:tc>
          <w:tcPr>
            <w:tcW w:w="4920" w:type="dxa"/>
            <w:gridSpan w:val="5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1BCB" w:rsidRDefault="00A11BCB" w:rsidP="00CD33EA">
            <w:pPr>
              <w:ind w:left="-55"/>
              <w:rPr>
                <w:rFonts w:ascii="Trebuchet MS" w:hAnsi="Trebuchet MS" w:cs="Arial"/>
                <w:sz w:val="20"/>
                <w:szCs w:val="20"/>
              </w:rPr>
            </w:pPr>
            <w:r w:rsidRPr="00A11BCB">
              <w:rPr>
                <w:rFonts w:ascii="Trebuchet MS" w:hAnsi="Trebuchet MS" w:cs="Arial"/>
                <w:b/>
                <w:sz w:val="20"/>
                <w:szCs w:val="20"/>
              </w:rPr>
              <w:t>Name of University or College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AC7BFD" w:rsidRPr="00CD33EA" w:rsidRDefault="00B468FD" w:rsidP="00CD33EA">
            <w:pPr>
              <w:ind w:left="-55"/>
              <w:rPr>
                <w:rFonts w:ascii="Trebuchet MS" w:hAnsi="Trebuchet MS" w:cs="Arial"/>
                <w:sz w:val="20"/>
                <w:szCs w:val="20"/>
              </w:rPr>
            </w:pPr>
            <w:r w:rsidRPr="00A11BCB">
              <w:rPr>
                <w:rFonts w:ascii="Trebuchet MS" w:hAnsi="Trebuchet MS" w:cs="Arial"/>
                <w:sz w:val="16"/>
                <w:szCs w:val="16"/>
              </w:rPr>
              <w:t>(if you have graduated provide the name of your last institution).</w:t>
            </w:r>
          </w:p>
        </w:tc>
        <w:tc>
          <w:tcPr>
            <w:tcW w:w="5280" w:type="dxa"/>
            <w:gridSpan w:val="9"/>
            <w:shd w:val="clear" w:color="auto" w:fill="auto"/>
          </w:tcPr>
          <w:p w:rsidR="00AC7BFD" w:rsidRPr="00261446" w:rsidRDefault="002F28DB" w:rsidP="00CD33EA">
            <w:pPr>
              <w:ind w:left="-55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 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AC7BFD" w:rsidRPr="002759A2" w:rsidTr="00CD33EA">
        <w:trPr>
          <w:trHeight w:val="20"/>
          <w:jc w:val="center"/>
        </w:trPr>
        <w:tc>
          <w:tcPr>
            <w:tcW w:w="10200" w:type="dxa"/>
            <w:gridSpan w:val="14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C7BFD" w:rsidRPr="00261446" w:rsidRDefault="00B468FD" w:rsidP="00CD33EA">
            <w:pPr>
              <w:ind w:left="-55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Are you a U.S. Citizen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CD33EA">
              <w:rPr>
                <w:rFonts w:ascii="Trebuchet MS" w:hAnsi="Trebuchet MS" w:cs="Arial"/>
                <w:sz w:val="16"/>
                <w:szCs w:val="16"/>
              </w:rPr>
              <w:t>(non-citizens are welcome to apply, a few of our projects require US citizenship, this is noted in the project description if applicable</w:t>
            </w:r>
            <w:r w:rsidR="00AC7BFD" w:rsidRPr="00CD33EA">
              <w:rPr>
                <w:rFonts w:ascii="Trebuchet MS" w:hAnsi="Trebuchet MS" w:cs="Arial"/>
                <w:sz w:val="16"/>
                <w:szCs w:val="16"/>
              </w:rPr>
              <w:t>)</w:t>
            </w:r>
            <w:r w:rsidR="00AC7BFD" w:rsidRPr="00E07AEC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E07AEC">
              <w:rPr>
                <w:rFonts w:ascii="Trebuchet MS" w:hAnsi="Trebuchet MS" w:cs="Arial"/>
                <w:b/>
                <w:bCs/>
                <w:sz w:val="20"/>
                <w:szCs w:val="20"/>
              </w:rPr>
              <w:t>YES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I am a US citizen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</w:t>
            </w:r>
            <w:r w:rsidR="009C6030">
              <w:rPr>
                <w:rFonts w:ascii="Trebuchet MS" w:hAnsi="Trebuchet MS" w:cs="Arial"/>
                <w:bCs/>
                <w:sz w:val="20"/>
                <w:szCs w:val="20"/>
              </w:rPr>
              <w:t xml:space="preserve">    </w:t>
            </w:r>
            <w:r w:rsidR="00AC7BFD"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   </w:t>
            </w:r>
            <w:r w:rsidR="00CD33EA">
              <w:rPr>
                <w:rFonts w:ascii="Trebuchet MS" w:hAnsi="Trebuchet MS" w:cs="Arial"/>
                <w:bCs/>
                <w:sz w:val="20"/>
                <w:szCs w:val="20"/>
              </w:rPr>
              <w:t xml:space="preserve">         </w:t>
            </w:r>
            <w:r w:rsidR="00AC7BFD" w:rsidRPr="00E07AEC">
              <w:rPr>
                <w:rFonts w:ascii="Trebuchet MS" w:hAnsi="Trebuchet MS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Trebuchet MS" w:hAnsi="Trebuchet MS" w:cs="Arial"/>
                <w:bCs/>
                <w:sz w:val="20"/>
                <w:szCs w:val="20"/>
              </w:rPr>
              <w:t xml:space="preserve"> I am not a US citizen</w:t>
            </w:r>
            <w:r w:rsidR="002F28D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</w:t>
            </w:r>
          </w:p>
        </w:tc>
      </w:tr>
      <w:tr w:rsidR="000A6482" w:rsidRPr="002759A2" w:rsidTr="00CD33EA">
        <w:trPr>
          <w:trHeight w:val="37"/>
          <w:jc w:val="center"/>
        </w:trPr>
        <w:tc>
          <w:tcPr>
            <w:tcW w:w="10200" w:type="dxa"/>
            <w:gridSpan w:val="14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A6482" w:rsidRPr="000A6482" w:rsidRDefault="000A6482" w:rsidP="002759A2">
            <w:pPr>
              <w:ind w:left="-70"/>
              <w:rPr>
                <w:rFonts w:ascii="Trebuchet MS" w:hAnsi="Trebuchet MS" w:cs="Arial"/>
                <w:b/>
                <w:sz w:val="2"/>
                <w:szCs w:val="2"/>
              </w:rPr>
            </w:pPr>
          </w:p>
        </w:tc>
      </w:tr>
      <w:tr w:rsidR="00A97649" w:rsidRPr="002759A2" w:rsidTr="00CD33EA">
        <w:trPr>
          <w:trHeight w:val="199"/>
          <w:jc w:val="center"/>
        </w:trPr>
        <w:tc>
          <w:tcPr>
            <w:tcW w:w="10200" w:type="dxa"/>
            <w:gridSpan w:val="14"/>
            <w:tcBorders>
              <w:right w:val="single" w:sz="4" w:space="0" w:color="auto"/>
            </w:tcBorders>
            <w:shd w:val="clear" w:color="auto" w:fill="A6A6A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97649" w:rsidRPr="00DC0C8A" w:rsidRDefault="003A50F1" w:rsidP="002759A2">
            <w:pPr>
              <w:ind w:left="-70"/>
              <w:rPr>
                <w:rFonts w:ascii="Trebuchet MS" w:hAnsi="Trebuchet MS" w:cs="Arial"/>
                <w:b/>
                <w:bCs/>
              </w:rPr>
            </w:pPr>
            <w:r w:rsidRPr="00964B19">
              <w:rPr>
                <w:rFonts w:ascii="Trebuchet MS" w:hAnsi="Trebuchet MS" w:cs="Arial"/>
                <w:b/>
                <w:sz w:val="20"/>
                <w:szCs w:val="20"/>
              </w:rPr>
              <w:t>Academic b</w:t>
            </w:r>
            <w:r w:rsidR="00A97649" w:rsidRPr="00964B19">
              <w:rPr>
                <w:rFonts w:ascii="Trebuchet MS" w:hAnsi="Trebuchet MS" w:cs="Arial"/>
                <w:b/>
                <w:sz w:val="20"/>
                <w:szCs w:val="20"/>
              </w:rPr>
              <w:t>ackground</w:t>
            </w:r>
            <w:r w:rsidR="006F0D4D" w:rsidRPr="00964B19">
              <w:rPr>
                <w:rFonts w:ascii="Trebuchet MS" w:hAnsi="Trebuchet MS" w:cs="Arial"/>
                <w:b/>
                <w:sz w:val="20"/>
                <w:szCs w:val="20"/>
              </w:rPr>
              <w:t xml:space="preserve">, </w:t>
            </w:r>
            <w:r w:rsidR="006F0D4D" w:rsidRPr="006F0D4D">
              <w:rPr>
                <w:rFonts w:ascii="Trebuchet MS" w:hAnsi="Trebuchet MS" w:cs="Arial"/>
                <w:sz w:val="20"/>
              </w:rPr>
              <w:t>please provide all of the information requested</w:t>
            </w:r>
          </w:p>
        </w:tc>
      </w:tr>
      <w:tr w:rsidR="00CB4BA2" w:rsidRPr="002759A2" w:rsidTr="00CD33EA">
        <w:trPr>
          <w:trHeight w:val="113"/>
          <w:jc w:val="center"/>
        </w:trPr>
        <w:tc>
          <w:tcPr>
            <w:tcW w:w="10200" w:type="dxa"/>
            <w:gridSpan w:val="14"/>
            <w:tcBorders>
              <w:bottom w:val="single" w:sz="4" w:space="0" w:color="A6A6A6" w:themeColor="background1" w:themeShade="A6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B4BA2" w:rsidRPr="00261446" w:rsidRDefault="00CB4BA2" w:rsidP="002759A2">
            <w:pPr>
              <w:ind w:left="-70"/>
              <w:rPr>
                <w:rFonts w:ascii="Trebuchet MS" w:hAnsi="Trebuchet MS"/>
                <w:color w:val="999999"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Status for 201</w:t>
            </w:r>
            <w:r w:rsidR="00D03540" w:rsidRPr="00E07AEC">
              <w:rPr>
                <w:rFonts w:ascii="Trebuchet MS" w:hAnsi="Trebuchet MS" w:cs="Arial"/>
                <w:b/>
                <w:sz w:val="20"/>
                <w:szCs w:val="20"/>
              </w:rPr>
              <w:t>3-2014</w:t>
            </w: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 xml:space="preserve"> Academic Year </w:t>
            </w:r>
            <w:r>
              <w:rPr>
                <w:rFonts w:ascii="Trebuchet MS" w:hAnsi="Trebuchet MS" w:cs="Arial"/>
                <w:sz w:val="20"/>
                <w:szCs w:val="20"/>
              </w:rPr>
              <w:t>(check the applicable box)</w:t>
            </w:r>
          </w:p>
        </w:tc>
      </w:tr>
      <w:tr w:rsidR="00E07AEC" w:rsidRPr="002759A2" w:rsidTr="00CD33EA">
        <w:trPr>
          <w:trHeight w:val="127"/>
          <w:jc w:val="center"/>
        </w:trPr>
        <w:tc>
          <w:tcPr>
            <w:tcW w:w="276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7AEC" w:rsidRDefault="00E07AEC" w:rsidP="009C6030">
            <w:pPr>
              <w:ind w:left="-70"/>
              <w:rPr>
                <w:rFonts w:ascii="Trebuchet MS" w:hAnsi="Trebuchet MS" w:cs="Arial"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Freshman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3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7AEC" w:rsidRDefault="00E07AEC" w:rsidP="009C6030">
            <w:pPr>
              <w:rPr>
                <w:rFonts w:ascii="Trebuchet MS" w:hAnsi="Trebuchet MS" w:cs="Arial"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Sophomore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54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E07AEC" w:rsidRDefault="00E07AEC" w:rsidP="009C6030">
            <w:pPr>
              <w:ind w:left="1"/>
              <w:rPr>
                <w:rFonts w:ascii="Trebuchet MS" w:hAnsi="Trebuchet MS" w:cs="Arial"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Junior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566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:rsidR="00E07AEC" w:rsidRDefault="00E07AEC" w:rsidP="009C6030">
            <w:pPr>
              <w:ind w:left="1"/>
              <w:rPr>
                <w:rFonts w:ascii="Trebuchet MS" w:hAnsi="Trebuchet MS" w:cs="Arial"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Senior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</w:t>
            </w:r>
          </w:p>
        </w:tc>
      </w:tr>
      <w:tr w:rsidR="00E07AEC" w:rsidRPr="002759A2" w:rsidTr="00CD33EA">
        <w:trPr>
          <w:trHeight w:val="154"/>
          <w:jc w:val="center"/>
        </w:trPr>
        <w:tc>
          <w:tcPr>
            <w:tcW w:w="366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07AEC" w:rsidRDefault="00E07AEC" w:rsidP="009C6030">
            <w:pPr>
              <w:ind w:left="-70"/>
              <w:rPr>
                <w:rFonts w:ascii="Trebuchet MS" w:hAnsi="Trebuchet MS" w:cs="Arial"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BA Complete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07AEC">
              <w:rPr>
                <w:rFonts w:ascii="Trebuchet MS" w:hAnsi="Trebuchet MS" w:cs="Arial"/>
                <w:sz w:val="16"/>
                <w:szCs w:val="20"/>
              </w:rPr>
              <w:t>(not currently in program)</w:t>
            </w:r>
            <w:r>
              <w:rPr>
                <w:rFonts w:ascii="Trebuchet MS" w:hAnsi="Trebuchet MS" w:cs="Arial"/>
                <w:sz w:val="14"/>
                <w:szCs w:val="20"/>
              </w:rPr>
              <w:t xml:space="preserve"> </w:t>
            </w:r>
            <w:r w:rsidR="002F28DB">
              <w:rPr>
                <w:rFonts w:ascii="Trebuchet MS" w:hAnsi="Trebuchet MS" w:cs="Arial"/>
                <w:sz w:val="14"/>
                <w:szCs w:val="20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7AEC" w:rsidRDefault="00E07AEC" w:rsidP="009C6030">
            <w:pPr>
              <w:rPr>
                <w:rFonts w:ascii="Trebuchet MS" w:hAnsi="Trebuchet MS" w:cs="Arial"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Current MA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59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E07AEC" w:rsidRDefault="00E07AEC" w:rsidP="009C6030">
            <w:pPr>
              <w:ind w:left="1"/>
              <w:rPr>
                <w:rFonts w:ascii="Trebuchet MS" w:hAnsi="Trebuchet MS" w:cs="Arial"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MA Complete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E07AEC">
              <w:rPr>
                <w:rFonts w:ascii="Trebuchet MS" w:hAnsi="Trebuchet MS" w:cs="Arial"/>
                <w:sz w:val="16"/>
                <w:szCs w:val="20"/>
              </w:rPr>
              <w:t>(not currently in program)</w:t>
            </w:r>
            <w:r w:rsidR="002F28DB">
              <w:rPr>
                <w:rFonts w:ascii="Trebuchet MS" w:hAnsi="Trebuchet MS" w:cs="Arial"/>
                <w:sz w:val="16"/>
                <w:szCs w:val="20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0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:rsidR="00E07AEC" w:rsidRDefault="00E07AEC" w:rsidP="009C6030">
            <w:pPr>
              <w:ind w:left="1"/>
              <w:rPr>
                <w:rFonts w:ascii="Trebuchet MS" w:hAnsi="Trebuchet MS" w:cs="Arial"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18"/>
                <w:szCs w:val="20"/>
              </w:rPr>
              <w:t>Current PhD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</w:t>
            </w:r>
          </w:p>
        </w:tc>
      </w:tr>
      <w:tr w:rsidR="00E07AEC" w:rsidRPr="002759A2" w:rsidTr="00CD33EA">
        <w:trPr>
          <w:trHeight w:val="190"/>
          <w:jc w:val="center"/>
        </w:trPr>
        <w:tc>
          <w:tcPr>
            <w:tcW w:w="10200" w:type="dxa"/>
            <w:gridSpan w:val="14"/>
            <w:tcBorders>
              <w:top w:val="single" w:sz="4" w:space="0" w:color="A6A6A6" w:themeColor="background1" w:themeShade="A6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07AEC" w:rsidRPr="00CB4BA2" w:rsidRDefault="00E07AEC" w:rsidP="00CD33EA">
            <w:pPr>
              <w:ind w:left="-55"/>
              <w:rPr>
                <w:rFonts w:ascii="Trebuchet MS" w:hAnsi="Trebuchet MS" w:cs="Arial"/>
                <w:sz w:val="18"/>
                <w:szCs w:val="20"/>
              </w:rPr>
            </w:pPr>
            <w:r w:rsidRPr="00CB4BA2">
              <w:rPr>
                <w:rFonts w:ascii="Trebuchet MS" w:hAnsi="Trebuchet MS" w:cs="Arial"/>
                <w:sz w:val="18"/>
                <w:szCs w:val="20"/>
              </w:rPr>
              <w:t>If other specify</w:t>
            </w:r>
            <w:r>
              <w:rPr>
                <w:rFonts w:ascii="Trebuchet MS" w:hAnsi="Trebuchet MS" w:cs="Arial"/>
                <w:sz w:val="18"/>
                <w:szCs w:val="20"/>
              </w:rPr>
              <w:t>: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4253EB" w:rsidRPr="002759A2" w:rsidTr="004253EB">
        <w:trPr>
          <w:jc w:val="center"/>
        </w:trPr>
        <w:tc>
          <w:tcPr>
            <w:tcW w:w="4920" w:type="dxa"/>
            <w:gridSpan w:val="5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7649" w:rsidRPr="00E07AEC" w:rsidRDefault="00CB4BA2" w:rsidP="00CB4BA2">
            <w:pPr>
              <w:ind w:left="-55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G</w:t>
            </w:r>
            <w:r w:rsidR="00006864" w:rsidRPr="00E07AEC">
              <w:rPr>
                <w:rFonts w:ascii="Trebuchet MS" w:hAnsi="Trebuchet MS" w:cs="Arial"/>
                <w:b/>
                <w:sz w:val="20"/>
                <w:szCs w:val="20"/>
              </w:rPr>
              <w:t>raduation d</w:t>
            </w:r>
            <w:r w:rsidR="00A97649" w:rsidRPr="00E07AEC">
              <w:rPr>
                <w:rFonts w:ascii="Trebuchet MS" w:hAnsi="Trebuchet MS" w:cs="Arial"/>
                <w:b/>
                <w:sz w:val="20"/>
                <w:szCs w:val="20"/>
              </w:rPr>
              <w:t>ate</w:t>
            </w: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/Expected graduation date</w:t>
            </w:r>
          </w:p>
        </w:tc>
        <w:tc>
          <w:tcPr>
            <w:tcW w:w="5280" w:type="dxa"/>
            <w:gridSpan w:val="9"/>
            <w:tcMar>
              <w:top w:w="43" w:type="dxa"/>
              <w:bottom w:w="43" w:type="dxa"/>
            </w:tcMar>
          </w:tcPr>
          <w:p w:rsidR="00A97649" w:rsidRPr="00261446" w:rsidRDefault="002F28DB" w:rsidP="0016665A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4253EB" w:rsidRPr="002759A2" w:rsidTr="004253EB">
        <w:trPr>
          <w:trHeight w:val="235"/>
          <w:jc w:val="center"/>
        </w:trPr>
        <w:tc>
          <w:tcPr>
            <w:tcW w:w="4920" w:type="dxa"/>
            <w:gridSpan w:val="5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7649" w:rsidRPr="00E07AEC" w:rsidRDefault="00A97649" w:rsidP="002759A2">
            <w:pPr>
              <w:ind w:left="-7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GPA</w:t>
            </w:r>
          </w:p>
        </w:tc>
        <w:tc>
          <w:tcPr>
            <w:tcW w:w="5280" w:type="dxa"/>
            <w:gridSpan w:val="9"/>
            <w:tcMar>
              <w:top w:w="43" w:type="dxa"/>
              <w:bottom w:w="43" w:type="dxa"/>
            </w:tcMar>
          </w:tcPr>
          <w:p w:rsidR="00A97649" w:rsidRPr="00261446" w:rsidRDefault="002F28DB" w:rsidP="0016665A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4253EB" w:rsidRPr="002759A2" w:rsidTr="004253EB">
        <w:trPr>
          <w:jc w:val="center"/>
        </w:trPr>
        <w:tc>
          <w:tcPr>
            <w:tcW w:w="4920" w:type="dxa"/>
            <w:gridSpan w:val="5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7649" w:rsidRPr="00E07AEC" w:rsidRDefault="00A97649" w:rsidP="002759A2">
            <w:pPr>
              <w:ind w:left="-7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Major(s)</w:t>
            </w:r>
          </w:p>
        </w:tc>
        <w:tc>
          <w:tcPr>
            <w:tcW w:w="5280" w:type="dxa"/>
            <w:gridSpan w:val="9"/>
            <w:tcMar>
              <w:top w:w="43" w:type="dxa"/>
              <w:bottom w:w="43" w:type="dxa"/>
            </w:tcMar>
          </w:tcPr>
          <w:p w:rsidR="00A97649" w:rsidRPr="00261446" w:rsidRDefault="002F28DB" w:rsidP="0016665A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4253EB" w:rsidRPr="002759A2" w:rsidTr="004253EB">
        <w:trPr>
          <w:jc w:val="center"/>
        </w:trPr>
        <w:tc>
          <w:tcPr>
            <w:tcW w:w="4920" w:type="dxa"/>
            <w:gridSpan w:val="5"/>
            <w:tcBorders>
              <w:lef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97649" w:rsidRPr="00E07AEC" w:rsidRDefault="00A97649" w:rsidP="002759A2">
            <w:pPr>
              <w:ind w:left="-7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Other Declared Minor(s)</w:t>
            </w:r>
          </w:p>
        </w:tc>
        <w:tc>
          <w:tcPr>
            <w:tcW w:w="5280" w:type="dxa"/>
            <w:gridSpan w:val="9"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A97649" w:rsidRPr="00261446" w:rsidRDefault="002F28DB" w:rsidP="0016665A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4253EB" w:rsidRPr="002759A2" w:rsidTr="004253EB">
        <w:trPr>
          <w:jc w:val="center"/>
        </w:trPr>
        <w:tc>
          <w:tcPr>
            <w:tcW w:w="4920" w:type="dxa"/>
            <w:gridSpan w:val="5"/>
            <w:tcBorders>
              <w:lef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B4BA2" w:rsidRPr="00261446" w:rsidRDefault="00CB4BA2" w:rsidP="00CB4BA2">
            <w:pPr>
              <w:ind w:left="-70"/>
              <w:rPr>
                <w:rFonts w:ascii="Trebuchet MS" w:hAnsi="Trebuchet MS" w:cs="Arial"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/>
                <w:sz w:val="20"/>
                <w:szCs w:val="20"/>
              </w:rPr>
              <w:t>If current Undergrad</w:t>
            </w:r>
            <w:r w:rsidRPr="00261446">
              <w:rPr>
                <w:rFonts w:ascii="Trebuchet MS" w:hAnsi="Trebuchet MS" w:cs="Arial"/>
                <w:sz w:val="20"/>
                <w:szCs w:val="20"/>
              </w:rPr>
              <w:t xml:space="preserve">. </w:t>
            </w:r>
            <w:r w:rsidRPr="00E07AEC">
              <w:rPr>
                <w:rFonts w:ascii="Trebuchet MS" w:hAnsi="Trebuchet MS" w:cs="Arial"/>
                <w:b/>
                <w:sz w:val="20"/>
                <w:szCs w:val="20"/>
              </w:rPr>
              <w:t>credits completed</w:t>
            </w:r>
          </w:p>
        </w:tc>
        <w:tc>
          <w:tcPr>
            <w:tcW w:w="5280" w:type="dxa"/>
            <w:gridSpan w:val="9"/>
            <w:tcBorders>
              <w:right w:val="single" w:sz="4" w:space="0" w:color="auto"/>
            </w:tcBorders>
            <w:tcMar>
              <w:top w:w="43" w:type="dxa"/>
              <w:bottom w:w="43" w:type="dxa"/>
            </w:tcMar>
          </w:tcPr>
          <w:p w:rsidR="00CB4BA2" w:rsidRPr="00261446" w:rsidRDefault="002F28DB" w:rsidP="00CB4BA2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2F687A" w:rsidRPr="002759A2" w:rsidTr="0098572B">
        <w:trPr>
          <w:trHeight w:val="27"/>
          <w:jc w:val="center"/>
        </w:trPr>
        <w:tc>
          <w:tcPr>
            <w:tcW w:w="10200" w:type="dxa"/>
            <w:gridSpan w:val="14"/>
            <w:tcBorders>
              <w:left w:val="single" w:sz="4" w:space="0" w:color="FFFFFF"/>
              <w:right w:val="single" w:sz="4" w:space="0" w:color="FFFFF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F687A" w:rsidRPr="002E593B" w:rsidRDefault="002F687A" w:rsidP="0098572B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</w:tc>
      </w:tr>
      <w:tr w:rsidR="002F687A" w:rsidRPr="00C9322C" w:rsidTr="00B15F4C">
        <w:trPr>
          <w:jc w:val="center"/>
        </w:trPr>
        <w:tc>
          <w:tcPr>
            <w:tcW w:w="10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F687A" w:rsidRPr="00C9322C" w:rsidRDefault="002F687A" w:rsidP="00B15F4C">
            <w:pPr>
              <w:ind w:left="-70"/>
              <w:rPr>
                <w:rFonts w:ascii="Trebuchet MS" w:hAnsi="Trebuchet MS" w:cs="Arial"/>
                <w:b/>
                <w:bCs/>
                <w:szCs w:val="2"/>
              </w:rPr>
            </w:pPr>
            <w:r w:rsidRPr="00964B19">
              <w:rPr>
                <w:rFonts w:ascii="Trebuchet MS" w:hAnsi="Trebuchet MS" w:cs="Arial"/>
                <w:b/>
                <w:bCs/>
                <w:sz w:val="20"/>
                <w:szCs w:val="20"/>
              </w:rPr>
              <w:t>Previous contact with START</w:t>
            </w:r>
            <w:r w:rsidRPr="00964B19">
              <w:rPr>
                <w:rFonts w:ascii="Trebuchet MS" w:hAnsi="Trebuchet MS" w:cs="Arial"/>
                <w:b/>
                <w:sz w:val="20"/>
                <w:szCs w:val="20"/>
              </w:rPr>
              <w:t>,</w:t>
            </w:r>
            <w:r>
              <w:rPr>
                <w:rFonts w:ascii="Trebuchet MS" w:hAnsi="Trebuchet MS" w:cs="Arial"/>
                <w:b/>
              </w:rPr>
              <w:t xml:space="preserve"> </w:t>
            </w:r>
            <w:r w:rsidRPr="006F0D4D">
              <w:rPr>
                <w:rFonts w:ascii="Trebuchet MS" w:hAnsi="Trebuchet MS" w:cs="Arial"/>
                <w:sz w:val="20"/>
              </w:rPr>
              <w:t>please provide all of the information requested</w:t>
            </w:r>
          </w:p>
        </w:tc>
      </w:tr>
      <w:tr w:rsidR="002F687A" w:rsidRPr="00261446" w:rsidTr="002F687A">
        <w:trPr>
          <w:trHeight w:val="217"/>
          <w:jc w:val="center"/>
        </w:trPr>
        <w:tc>
          <w:tcPr>
            <w:tcW w:w="10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F687A" w:rsidRPr="00261446" w:rsidRDefault="002F687A" w:rsidP="00B15F4C">
            <w:pPr>
              <w:ind w:left="-55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>Have you ever had an internship with START before? YES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  </w:t>
            </w:r>
            <w:r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NO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2F687A" w:rsidRPr="00247D43" w:rsidTr="002F687A">
        <w:trPr>
          <w:trHeight w:val="27"/>
          <w:jc w:val="center"/>
        </w:trPr>
        <w:tc>
          <w:tcPr>
            <w:tcW w:w="10200" w:type="dxa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F687A" w:rsidRPr="00247D43" w:rsidRDefault="002F687A" w:rsidP="00B15F4C">
            <w:pPr>
              <w:ind w:left="-55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>If Yes then please provide the following information for the most recent internship</w:t>
            </w:r>
          </w:p>
        </w:tc>
      </w:tr>
      <w:tr w:rsidR="002F687A" w:rsidRPr="002759A2" w:rsidTr="002F687A">
        <w:trPr>
          <w:trHeight w:val="27"/>
          <w:jc w:val="center"/>
        </w:trPr>
        <w:tc>
          <w:tcPr>
            <w:tcW w:w="10200" w:type="dxa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F687A" w:rsidRPr="00247D43" w:rsidRDefault="002F687A" w:rsidP="00B15F4C">
            <w:pPr>
              <w:ind w:left="-7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>Project Name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2F687A" w:rsidRPr="002759A2" w:rsidTr="002F687A">
        <w:trPr>
          <w:trHeight w:val="27"/>
          <w:jc w:val="center"/>
        </w:trPr>
        <w:tc>
          <w:tcPr>
            <w:tcW w:w="10200" w:type="dxa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F687A" w:rsidRPr="00247D43" w:rsidRDefault="002F687A" w:rsidP="00B15F4C">
            <w:pPr>
              <w:ind w:left="-7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>Primary Supervisor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2F687A" w:rsidRPr="002759A2" w:rsidTr="002F687A">
        <w:trPr>
          <w:trHeight w:val="27"/>
          <w:jc w:val="center"/>
        </w:trPr>
        <w:tc>
          <w:tcPr>
            <w:tcW w:w="10200" w:type="dxa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F687A" w:rsidRPr="00247D43" w:rsidRDefault="002F687A" w:rsidP="00B15F4C">
            <w:pPr>
              <w:ind w:left="-7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>Semester internship was undertaken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2F687A" w:rsidRPr="002759A2" w:rsidTr="002F687A">
        <w:trPr>
          <w:trHeight w:val="27"/>
          <w:jc w:val="center"/>
        </w:trPr>
        <w:tc>
          <w:tcPr>
            <w:tcW w:w="10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F687A" w:rsidRPr="00247D43" w:rsidRDefault="002F687A" w:rsidP="00B15F4C">
            <w:pPr>
              <w:ind w:left="-55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Have you ever been involved in any of START’s other education program? YES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NO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2F687A" w:rsidRPr="00247D43" w:rsidTr="00B15F4C">
        <w:trPr>
          <w:trHeight w:val="172"/>
          <w:jc w:val="center"/>
        </w:trPr>
        <w:tc>
          <w:tcPr>
            <w:tcW w:w="10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F687A" w:rsidRPr="00247D43" w:rsidRDefault="002F687A" w:rsidP="00B15F4C">
            <w:pPr>
              <w:ind w:left="-7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>If Yes, check all that apply</w:t>
            </w:r>
          </w:p>
        </w:tc>
      </w:tr>
      <w:tr w:rsidR="002F687A" w:rsidRPr="00247D43" w:rsidTr="0006040F">
        <w:trPr>
          <w:trHeight w:val="190"/>
          <w:jc w:val="center"/>
        </w:trPr>
        <w:tc>
          <w:tcPr>
            <w:tcW w:w="366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F687A" w:rsidRPr="0006040F" w:rsidRDefault="002F687A" w:rsidP="0006040F">
            <w:pPr>
              <w:ind w:left="-7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6040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START Summer or Winter Courses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F687A" w:rsidRPr="0006040F" w:rsidRDefault="002F687A" w:rsidP="0006040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6040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Graduate Certificate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center"/>
          </w:tcPr>
          <w:p w:rsidR="002F687A" w:rsidRPr="0006040F" w:rsidRDefault="002F687A" w:rsidP="0006040F">
            <w:pPr>
              <w:ind w:left="-1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6040F">
              <w:rPr>
                <w:rFonts w:ascii="Trebuchet MS" w:hAnsi="Trebuchet MS" w:cs="Arial"/>
                <w:b/>
                <w:bCs/>
                <w:sz w:val="18"/>
                <w:szCs w:val="18"/>
              </w:rPr>
              <w:t>Career Development Program</w:t>
            </w:r>
            <w:r w:rsidR="002F28DB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2F687A" w:rsidRPr="00247D43" w:rsidTr="0006040F">
        <w:trPr>
          <w:trHeight w:val="145"/>
          <w:jc w:val="center"/>
        </w:trPr>
        <w:tc>
          <w:tcPr>
            <w:tcW w:w="366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F687A" w:rsidRPr="0006040F" w:rsidRDefault="002F687A" w:rsidP="0006040F">
            <w:pPr>
              <w:ind w:left="-7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6040F">
              <w:rPr>
                <w:rFonts w:ascii="Trebuchet MS" w:hAnsi="Trebuchet MS" w:cs="Arial"/>
                <w:b/>
                <w:bCs/>
                <w:sz w:val="18"/>
                <w:szCs w:val="18"/>
              </w:rPr>
              <w:t>Undergraduate Research Program</w:t>
            </w:r>
            <w:r w:rsidR="002F28DB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06040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2F687A" w:rsidRPr="0006040F" w:rsidRDefault="002F687A" w:rsidP="0006040F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6040F">
              <w:rPr>
                <w:rFonts w:ascii="Trebuchet MS" w:hAnsi="Trebuchet MS" w:cs="Arial"/>
                <w:b/>
                <w:bCs/>
                <w:sz w:val="18"/>
                <w:szCs w:val="18"/>
              </w:rPr>
              <w:t>Terrorism Minor</w:t>
            </w:r>
            <w:r w:rsidR="002F28DB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06040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:rsidR="002F687A" w:rsidRPr="0006040F" w:rsidRDefault="002F687A" w:rsidP="0006040F">
            <w:pPr>
              <w:ind w:left="-1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06040F">
              <w:rPr>
                <w:rFonts w:ascii="Trebuchet MS" w:hAnsi="Trebuchet MS" w:cs="Arial"/>
                <w:b/>
                <w:bCs/>
                <w:sz w:val="18"/>
                <w:szCs w:val="18"/>
              </w:rPr>
              <w:t>START Study Abroad</w:t>
            </w:r>
            <w:r w:rsidR="002F28DB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06040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2F687A" w:rsidRPr="00247D43" w:rsidTr="00B15F4C">
        <w:trPr>
          <w:trHeight w:val="244"/>
          <w:jc w:val="center"/>
        </w:trPr>
        <w:tc>
          <w:tcPr>
            <w:tcW w:w="10200" w:type="dxa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F687A" w:rsidRPr="00247D43" w:rsidRDefault="002F687A" w:rsidP="00B15F4C">
            <w:pPr>
              <w:ind w:left="-55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Please indicate below where you first found out about START’s internships? </w:t>
            </w:r>
          </w:p>
        </w:tc>
      </w:tr>
      <w:tr w:rsidR="002F687A" w:rsidRPr="00247D43" w:rsidTr="00B15F4C">
        <w:trPr>
          <w:trHeight w:val="244"/>
          <w:jc w:val="center"/>
        </w:trPr>
        <w:tc>
          <w:tcPr>
            <w:tcW w:w="366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F687A" w:rsidRPr="00247D43" w:rsidRDefault="002F687A" w:rsidP="00B15F4C">
            <w:pPr>
              <w:ind w:left="-70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Career/internship fair at my school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:rsidR="002F687A" w:rsidRPr="00247D43" w:rsidRDefault="002F687A" w:rsidP="00B15F4C">
            <w:pPr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START event or activity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2F687A" w:rsidRPr="00247D43" w:rsidRDefault="002F687A" w:rsidP="00B15F4C">
            <w:pPr>
              <w:ind w:left="-1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START’s newsletter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2F687A" w:rsidRPr="00247D43" w:rsidTr="00B15F4C">
        <w:trPr>
          <w:trHeight w:val="244"/>
          <w:jc w:val="center"/>
        </w:trPr>
        <w:tc>
          <w:tcPr>
            <w:tcW w:w="3660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F687A" w:rsidRPr="00247D43" w:rsidRDefault="002F687A" w:rsidP="00B15F4C">
            <w:pPr>
              <w:ind w:left="-70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Twitter </w:t>
            </w:r>
            <w:r w:rsidR="002F28DB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6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:rsidR="002F687A" w:rsidRPr="00247D43" w:rsidRDefault="002F687A" w:rsidP="00B15F4C">
            <w:pPr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Facebook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2F687A" w:rsidRPr="00247D43" w:rsidRDefault="002F687A" w:rsidP="00B15F4C">
            <w:pPr>
              <w:ind w:left="-1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Linked In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2F687A" w:rsidRPr="00247D43" w:rsidTr="00B15F4C">
        <w:trPr>
          <w:trHeight w:val="244"/>
          <w:jc w:val="center"/>
        </w:trPr>
        <w:tc>
          <w:tcPr>
            <w:tcW w:w="3660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F687A" w:rsidRPr="00247D43" w:rsidRDefault="002F687A" w:rsidP="00B15F4C">
            <w:pPr>
              <w:ind w:left="-70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START’s Website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6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:rsidR="002F687A" w:rsidRPr="00247D43" w:rsidRDefault="002F687A" w:rsidP="00B15F4C">
            <w:pPr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Your school’s career center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2F687A" w:rsidRPr="00247D43" w:rsidRDefault="002F687A" w:rsidP="00B15F4C">
            <w:pPr>
              <w:ind w:left="-1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Your academic advisor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2F687A" w:rsidRPr="00247D43" w:rsidTr="00B15F4C">
        <w:trPr>
          <w:trHeight w:val="244"/>
          <w:jc w:val="center"/>
        </w:trPr>
        <w:tc>
          <w:tcPr>
            <w:tcW w:w="3660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2F687A" w:rsidRPr="00247D43" w:rsidRDefault="002F687A" w:rsidP="00B15F4C">
            <w:pPr>
              <w:ind w:left="-70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From a professor at your school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6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:rsidR="002F687A" w:rsidRPr="00247D43" w:rsidRDefault="002F687A" w:rsidP="00B15F4C">
            <w:pPr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START representative presentation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20" w:type="dxa"/>
            <w:gridSpan w:val="4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2F687A" w:rsidRPr="00247D43" w:rsidRDefault="002F687A" w:rsidP="00B15F4C">
            <w:pPr>
              <w:ind w:left="-1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START email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2F687A" w:rsidTr="00B15F4C">
        <w:trPr>
          <w:trHeight w:val="244"/>
          <w:jc w:val="center"/>
        </w:trPr>
        <w:tc>
          <w:tcPr>
            <w:tcW w:w="3660" w:type="dxa"/>
            <w:gridSpan w:val="4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F687A" w:rsidRPr="00247D43" w:rsidRDefault="002F687A" w:rsidP="00B15F4C">
            <w:pPr>
              <w:ind w:left="-7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>Other, please state….</w:t>
            </w:r>
          </w:p>
        </w:tc>
        <w:tc>
          <w:tcPr>
            <w:tcW w:w="6540" w:type="dxa"/>
            <w:gridSpan w:val="10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2F687A" w:rsidRDefault="002F28DB" w:rsidP="00B15F4C">
            <w:pPr>
              <w:ind w:left="-1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  <w:tr w:rsidR="002F687A" w:rsidRPr="002759A2" w:rsidTr="00CD33EA">
        <w:trPr>
          <w:trHeight w:val="27"/>
          <w:jc w:val="center"/>
        </w:trPr>
        <w:tc>
          <w:tcPr>
            <w:tcW w:w="10200" w:type="dxa"/>
            <w:gridSpan w:val="14"/>
            <w:tcBorders>
              <w:left w:val="single" w:sz="4" w:space="0" w:color="FFFFFF"/>
              <w:right w:val="single" w:sz="4" w:space="0" w:color="FFFFF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F687A" w:rsidRDefault="002F687A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A11BCB" w:rsidRDefault="00A11BCB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A11BCB" w:rsidRDefault="00A11BCB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A11BCB" w:rsidRDefault="00A11BCB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A11BCB" w:rsidRDefault="00A11BCB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A11BCB" w:rsidRDefault="00A11BCB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A11BCB" w:rsidRDefault="00A11BCB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964B19" w:rsidRDefault="00964B19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964B19" w:rsidRDefault="00964B19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964B19" w:rsidRDefault="00964B19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964B19" w:rsidRDefault="00964B19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964B19" w:rsidRDefault="00964B19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964B19" w:rsidRDefault="00964B19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964B19" w:rsidRDefault="00964B19" w:rsidP="00964B19">
            <w:pPr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964B19" w:rsidRDefault="00964B19" w:rsidP="00964B19">
            <w:pPr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A11BCB" w:rsidRDefault="00A11BCB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06040F" w:rsidRDefault="0006040F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06040F" w:rsidRDefault="0006040F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06040F" w:rsidRDefault="0006040F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06040F" w:rsidRDefault="0006040F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06040F" w:rsidRDefault="0006040F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06040F" w:rsidRDefault="0006040F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06040F" w:rsidRDefault="0006040F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06040F" w:rsidRDefault="0006040F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06040F" w:rsidRDefault="0006040F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06040F" w:rsidRDefault="0006040F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06040F" w:rsidRDefault="0006040F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06040F" w:rsidRDefault="0006040F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06040F" w:rsidRDefault="0006040F" w:rsidP="0006040F">
            <w:pPr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A11BCB" w:rsidRDefault="00A11BCB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A11BCB" w:rsidRDefault="00A11BCB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A11BCB" w:rsidRDefault="00A11BCB" w:rsidP="002759A2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A11BCB" w:rsidRDefault="00A11BCB" w:rsidP="00A11BCB">
            <w:pPr>
              <w:rPr>
                <w:rFonts w:ascii="Trebuchet MS" w:hAnsi="Trebuchet MS" w:cs="Arial"/>
                <w:bCs/>
                <w:sz w:val="2"/>
                <w:szCs w:val="2"/>
              </w:rPr>
            </w:pPr>
          </w:p>
          <w:p w:rsidR="00A11BCB" w:rsidRPr="002E593B" w:rsidRDefault="00A11BCB" w:rsidP="00A11BCB">
            <w:pPr>
              <w:rPr>
                <w:rFonts w:ascii="Trebuchet MS" w:hAnsi="Trebuchet MS" w:cs="Arial"/>
                <w:bCs/>
                <w:sz w:val="2"/>
                <w:szCs w:val="2"/>
              </w:rPr>
            </w:pPr>
          </w:p>
        </w:tc>
      </w:tr>
      <w:tr w:rsidR="00CB4BA2" w:rsidRPr="002759A2" w:rsidTr="00CD33EA">
        <w:trPr>
          <w:trHeight w:val="127"/>
          <w:jc w:val="center"/>
        </w:trPr>
        <w:tc>
          <w:tcPr>
            <w:tcW w:w="10200" w:type="dxa"/>
            <w:gridSpan w:val="14"/>
            <w:shd w:val="clear" w:color="auto" w:fill="A6A6A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B4BA2" w:rsidRPr="00964B19" w:rsidRDefault="00CB4BA2" w:rsidP="00A97649">
            <w:pPr>
              <w:ind w:left="-7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64B19">
              <w:rPr>
                <w:rFonts w:ascii="Trebuchet MS" w:hAnsi="Trebuchet MS" w:cs="Arial"/>
                <w:b/>
                <w:sz w:val="20"/>
                <w:szCs w:val="20"/>
              </w:rPr>
              <w:lastRenderedPageBreak/>
              <w:t>Which START internship(s) are you applying for?</w:t>
            </w:r>
          </w:p>
        </w:tc>
      </w:tr>
      <w:tr w:rsidR="00CB4BA2" w:rsidRPr="002759A2" w:rsidTr="00CD33EA">
        <w:trPr>
          <w:trHeight w:val="712"/>
          <w:jc w:val="center"/>
        </w:trPr>
        <w:tc>
          <w:tcPr>
            <w:tcW w:w="10200" w:type="dxa"/>
            <w:gridSpan w:val="14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468FD" w:rsidRPr="00B468FD" w:rsidRDefault="00CB4BA2" w:rsidP="00B468FD">
            <w:pPr>
              <w:ind w:left="-7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B468FD">
              <w:rPr>
                <w:rFonts w:ascii="Trebuchet MS" w:hAnsi="Trebuchet MS" w:cs="Arial"/>
                <w:bCs/>
                <w:sz w:val="20"/>
                <w:szCs w:val="20"/>
              </w:rPr>
              <w:t xml:space="preserve">You may apply for a </w:t>
            </w:r>
            <w:r w:rsidRPr="00B468FD">
              <w:rPr>
                <w:rFonts w:ascii="Trebuchet MS" w:hAnsi="Trebuchet MS" w:cs="Arial"/>
                <w:b/>
                <w:bCs/>
                <w:sz w:val="20"/>
                <w:szCs w:val="20"/>
              </w:rPr>
              <w:t>MAXIMUM</w:t>
            </w:r>
            <w:r w:rsidR="00B468FD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B468FD">
              <w:rPr>
                <w:rFonts w:ascii="Trebuchet MS" w:hAnsi="Trebuchet MS" w:cs="Arial"/>
                <w:bCs/>
                <w:sz w:val="20"/>
                <w:szCs w:val="20"/>
              </w:rPr>
              <w:t xml:space="preserve">of </w:t>
            </w:r>
            <w:r w:rsidR="00B468FD" w:rsidRPr="00B468FD"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  <w:t>3</w:t>
            </w:r>
            <w:r w:rsidR="00B468FD" w:rsidRPr="00B468F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B468FD">
              <w:rPr>
                <w:rFonts w:ascii="Trebuchet MS" w:hAnsi="Trebuchet MS" w:cs="Arial"/>
                <w:bCs/>
                <w:sz w:val="20"/>
                <w:szCs w:val="20"/>
              </w:rPr>
              <w:t>different projects.</w:t>
            </w:r>
            <w:r w:rsidR="00B468FD" w:rsidRPr="00B468FD">
              <w:rPr>
                <w:rFonts w:ascii="Trebuchet MS" w:hAnsi="Trebuchet MS" w:cs="Arial"/>
                <w:bCs/>
                <w:sz w:val="20"/>
                <w:szCs w:val="20"/>
              </w:rPr>
              <w:t xml:space="preserve"> It is highl</w:t>
            </w:r>
            <w:r w:rsidR="00B468FD">
              <w:rPr>
                <w:rFonts w:ascii="Trebuchet MS" w:hAnsi="Trebuchet MS" w:cs="Arial"/>
                <w:bCs/>
                <w:sz w:val="20"/>
                <w:szCs w:val="20"/>
              </w:rPr>
              <w:t xml:space="preserve">y recommended that you make </w:t>
            </w:r>
            <w:r w:rsidR="00B468FD" w:rsidRPr="006F0D4D"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</w:rPr>
              <w:t>3</w:t>
            </w:r>
            <w:r w:rsidR="00B468FD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468FD" w:rsidRPr="00B468FD">
              <w:rPr>
                <w:rFonts w:ascii="Trebuchet MS" w:hAnsi="Trebuchet MS" w:cs="Arial"/>
                <w:bCs/>
                <w:sz w:val="20"/>
                <w:szCs w:val="20"/>
              </w:rPr>
              <w:t>selections.</w:t>
            </w:r>
            <w:r w:rsidRPr="00B468FD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</w:p>
          <w:p w:rsidR="00B468FD" w:rsidRPr="00E07AEC" w:rsidRDefault="00B468FD" w:rsidP="00B468FD">
            <w:pPr>
              <w:ind w:left="-70"/>
              <w:rPr>
                <w:rFonts w:ascii="Trebuchet MS" w:hAnsi="Trebuchet MS" w:cs="Arial"/>
                <w:b/>
                <w:bCs/>
                <w:sz w:val="4"/>
                <w:szCs w:val="20"/>
              </w:rPr>
            </w:pPr>
          </w:p>
          <w:p w:rsidR="00B468FD" w:rsidRPr="00261446" w:rsidRDefault="00B468FD" w:rsidP="00B468FD">
            <w:pPr>
              <w:ind w:left="-7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In the boxes below indicate your preference using the letter assigned to the internship </w:t>
            </w:r>
            <w:r w:rsidR="00055918">
              <w:rPr>
                <w:rFonts w:ascii="Trebuchet MS" w:hAnsi="Trebuchet MS" w:cs="Arial"/>
                <w:b/>
                <w:bCs/>
                <w:sz w:val="20"/>
                <w:szCs w:val="20"/>
              </w:rPr>
              <w:t>in the list provided here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.</w:t>
            </w:r>
            <w:r w:rsidR="00CB4BA2" w:rsidRPr="00261446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Failure to select at least one preference could result in your application being rejected.</w:t>
            </w:r>
            <w:r w:rsidR="00FA408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68FD" w:rsidRPr="002759A2" w:rsidTr="00A11BCB">
        <w:trPr>
          <w:trHeight w:val="172"/>
          <w:jc w:val="center"/>
        </w:trPr>
        <w:tc>
          <w:tcPr>
            <w:tcW w:w="340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468FD" w:rsidRPr="00261446" w:rsidRDefault="00E07AEC" w:rsidP="00055918">
            <w:pPr>
              <w:ind w:left="-7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07AEC">
              <w:rPr>
                <w:rFonts w:ascii="Trebuchet MS" w:hAnsi="Trebuchet MS" w:cs="Arial"/>
                <w:b/>
                <w:bCs/>
                <w:sz w:val="36"/>
                <w:szCs w:val="20"/>
              </w:rPr>
              <w:t>1</w:t>
            </w:r>
            <w:r w:rsidRPr="00E07AEC">
              <w:rPr>
                <w:rFonts w:ascii="Trebuchet MS" w:hAnsi="Trebuchet MS" w:cs="Arial"/>
                <w:b/>
                <w:bCs/>
                <w:sz w:val="36"/>
                <w:szCs w:val="20"/>
                <w:vertAlign w:val="superscript"/>
              </w:rPr>
              <w:t>st</w:t>
            </w:r>
            <w:r w:rsidRPr="00E07AEC">
              <w:rPr>
                <w:rFonts w:ascii="Trebuchet MS" w:hAnsi="Trebuchet MS" w:cs="Arial"/>
                <w:b/>
                <w:bCs/>
                <w:sz w:val="36"/>
                <w:szCs w:val="20"/>
              </w:rPr>
              <w:t xml:space="preserve"> </w:t>
            </w:r>
            <w:r w:rsidR="00B468FD">
              <w:rPr>
                <w:rFonts w:ascii="Trebuchet MS" w:hAnsi="Trebuchet MS" w:cs="Arial"/>
                <w:b/>
                <w:bCs/>
                <w:sz w:val="20"/>
                <w:szCs w:val="20"/>
              </w:rPr>
              <w:t>Choice</w:t>
            </w:r>
            <w:r w:rsidR="0005591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055918" w:rsidRPr="00E07AEC">
              <w:rPr>
                <w:rFonts w:ascii="Trebuchet MS" w:hAnsi="Trebuchet MS" w:cs="Arial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with letter]"/>
                  </w:textInput>
                </w:ffData>
              </w:fldChar>
            </w:r>
            <w:r w:rsidR="00055918" w:rsidRPr="00E07AEC">
              <w:rPr>
                <w:rFonts w:ascii="Trebuchet MS" w:hAnsi="Trebuchet MS" w:cs="Arial"/>
                <w:bCs/>
                <w:sz w:val="18"/>
                <w:szCs w:val="20"/>
              </w:rPr>
              <w:instrText xml:space="preserve"> FORMTEXT </w:instrText>
            </w:r>
            <w:r w:rsidR="00055918" w:rsidRPr="00E07AEC">
              <w:rPr>
                <w:rFonts w:ascii="Trebuchet MS" w:hAnsi="Trebuchet MS" w:cs="Arial"/>
                <w:bCs/>
                <w:sz w:val="18"/>
                <w:szCs w:val="20"/>
              </w:rPr>
            </w:r>
            <w:r w:rsidR="00055918" w:rsidRPr="00E07AEC">
              <w:rPr>
                <w:rFonts w:ascii="Trebuchet MS" w:hAnsi="Trebuchet MS" w:cs="Arial"/>
                <w:bCs/>
                <w:sz w:val="18"/>
                <w:szCs w:val="20"/>
              </w:rPr>
              <w:fldChar w:fldCharType="separate"/>
            </w:r>
            <w:r w:rsidR="009C6030">
              <w:rPr>
                <w:rFonts w:ascii="Trebuchet MS" w:hAnsi="Trebuchet MS" w:cs="Arial"/>
                <w:bCs/>
                <w:noProof/>
                <w:sz w:val="18"/>
                <w:szCs w:val="20"/>
              </w:rPr>
              <w:t xml:space="preserve">[      </w:t>
            </w:r>
            <w:r w:rsidR="00055918" w:rsidRPr="00E07AEC">
              <w:rPr>
                <w:rFonts w:ascii="Trebuchet MS" w:hAnsi="Trebuchet MS" w:cs="Arial"/>
                <w:bCs/>
                <w:noProof/>
                <w:sz w:val="18"/>
                <w:szCs w:val="20"/>
              </w:rPr>
              <w:t>]</w:t>
            </w:r>
            <w:r w:rsidR="00055918" w:rsidRPr="00E07AEC">
              <w:rPr>
                <w:rFonts w:ascii="Trebuchet MS" w:hAnsi="Trebuchet MS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3400" w:type="dxa"/>
            <w:gridSpan w:val="6"/>
          </w:tcPr>
          <w:p w:rsidR="00B468FD" w:rsidRPr="00261446" w:rsidRDefault="00E07AEC" w:rsidP="00B468FD">
            <w:pPr>
              <w:ind w:left="67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36"/>
                <w:szCs w:val="20"/>
              </w:rPr>
              <w:t>2</w:t>
            </w:r>
            <w:r>
              <w:rPr>
                <w:rFonts w:ascii="Trebuchet MS" w:hAnsi="Trebuchet MS" w:cs="Arial"/>
                <w:b/>
                <w:bCs/>
                <w:sz w:val="36"/>
                <w:szCs w:val="20"/>
                <w:vertAlign w:val="superscript"/>
              </w:rPr>
              <w:t>nd</w:t>
            </w:r>
            <w:r w:rsidRPr="00E07AEC">
              <w:rPr>
                <w:rFonts w:ascii="Trebuchet MS" w:hAnsi="Trebuchet MS" w:cs="Arial"/>
                <w:b/>
                <w:bCs/>
                <w:sz w:val="36"/>
                <w:szCs w:val="20"/>
              </w:rPr>
              <w:t xml:space="preserve"> </w:t>
            </w:r>
            <w:r w:rsidR="00B468FD">
              <w:rPr>
                <w:rFonts w:ascii="Trebuchet MS" w:hAnsi="Trebuchet MS" w:cs="Arial"/>
                <w:b/>
                <w:bCs/>
                <w:sz w:val="20"/>
                <w:szCs w:val="20"/>
              </w:rPr>
              <w:t>Choice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9C6030" w:rsidRPr="00E07AEC">
              <w:rPr>
                <w:rFonts w:ascii="Trebuchet MS" w:hAnsi="Trebuchet MS" w:cs="Arial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with letter]"/>
                  </w:textInput>
                </w:ffData>
              </w:fldChar>
            </w:r>
            <w:r w:rsidR="009C6030" w:rsidRPr="00E07AEC">
              <w:rPr>
                <w:rFonts w:ascii="Trebuchet MS" w:hAnsi="Trebuchet MS" w:cs="Arial"/>
                <w:bCs/>
                <w:sz w:val="18"/>
                <w:szCs w:val="20"/>
              </w:rPr>
              <w:instrText xml:space="preserve"> FORMTEXT </w:instrText>
            </w:r>
            <w:r w:rsidR="009C6030" w:rsidRPr="00E07AEC">
              <w:rPr>
                <w:rFonts w:ascii="Trebuchet MS" w:hAnsi="Trebuchet MS" w:cs="Arial"/>
                <w:bCs/>
                <w:sz w:val="18"/>
                <w:szCs w:val="20"/>
              </w:rPr>
            </w:r>
            <w:r w:rsidR="009C6030" w:rsidRPr="00E07AEC">
              <w:rPr>
                <w:rFonts w:ascii="Trebuchet MS" w:hAnsi="Trebuchet MS" w:cs="Arial"/>
                <w:bCs/>
                <w:sz w:val="18"/>
                <w:szCs w:val="20"/>
              </w:rPr>
              <w:fldChar w:fldCharType="separate"/>
            </w:r>
            <w:r w:rsidR="009C6030">
              <w:rPr>
                <w:rFonts w:ascii="Trebuchet MS" w:hAnsi="Trebuchet MS" w:cs="Arial"/>
                <w:bCs/>
                <w:noProof/>
                <w:sz w:val="18"/>
                <w:szCs w:val="20"/>
              </w:rPr>
              <w:t xml:space="preserve">[      </w:t>
            </w:r>
            <w:r w:rsidR="009C6030" w:rsidRPr="00E07AEC">
              <w:rPr>
                <w:rFonts w:ascii="Trebuchet MS" w:hAnsi="Trebuchet MS" w:cs="Arial"/>
                <w:bCs/>
                <w:noProof/>
                <w:sz w:val="18"/>
                <w:szCs w:val="20"/>
              </w:rPr>
              <w:t>]</w:t>
            </w:r>
            <w:r w:rsidR="009C6030" w:rsidRPr="00E07AEC">
              <w:rPr>
                <w:rFonts w:ascii="Trebuchet MS" w:hAnsi="Trebuchet MS" w:cs="Arial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3400" w:type="dxa"/>
            <w:gridSpan w:val="5"/>
          </w:tcPr>
          <w:p w:rsidR="00B468FD" w:rsidRPr="00261446" w:rsidRDefault="00E07AEC" w:rsidP="00B468FD">
            <w:pPr>
              <w:ind w:left="87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36"/>
                <w:szCs w:val="20"/>
              </w:rPr>
              <w:t>3</w:t>
            </w:r>
            <w:r>
              <w:rPr>
                <w:rFonts w:ascii="Trebuchet MS" w:hAnsi="Trebuchet MS" w:cs="Arial"/>
                <w:b/>
                <w:bCs/>
                <w:sz w:val="36"/>
                <w:szCs w:val="20"/>
                <w:vertAlign w:val="superscript"/>
              </w:rPr>
              <w:t>rd</w:t>
            </w:r>
            <w:r w:rsidRPr="00E07AEC">
              <w:rPr>
                <w:rFonts w:ascii="Trebuchet MS" w:hAnsi="Trebuchet MS" w:cs="Arial"/>
                <w:b/>
                <w:bCs/>
                <w:sz w:val="36"/>
                <w:szCs w:val="20"/>
              </w:rPr>
              <w:t xml:space="preserve"> </w:t>
            </w:r>
            <w:r w:rsidR="00B468FD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Choice</w:t>
            </w:r>
            <w:r w:rsidR="009C603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9C6030" w:rsidRPr="00E07AEC">
              <w:rPr>
                <w:rFonts w:ascii="Trebuchet MS" w:hAnsi="Trebuchet MS" w:cs="Arial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with letter]"/>
                  </w:textInput>
                </w:ffData>
              </w:fldChar>
            </w:r>
            <w:r w:rsidR="009C6030" w:rsidRPr="00E07AEC">
              <w:rPr>
                <w:rFonts w:ascii="Trebuchet MS" w:hAnsi="Trebuchet MS" w:cs="Arial"/>
                <w:bCs/>
                <w:sz w:val="18"/>
                <w:szCs w:val="20"/>
              </w:rPr>
              <w:instrText xml:space="preserve"> FORMTEXT </w:instrText>
            </w:r>
            <w:r w:rsidR="009C6030" w:rsidRPr="00E07AEC">
              <w:rPr>
                <w:rFonts w:ascii="Trebuchet MS" w:hAnsi="Trebuchet MS" w:cs="Arial"/>
                <w:bCs/>
                <w:sz w:val="18"/>
                <w:szCs w:val="20"/>
              </w:rPr>
            </w:r>
            <w:r w:rsidR="009C6030" w:rsidRPr="00E07AEC">
              <w:rPr>
                <w:rFonts w:ascii="Trebuchet MS" w:hAnsi="Trebuchet MS" w:cs="Arial"/>
                <w:bCs/>
                <w:sz w:val="18"/>
                <w:szCs w:val="20"/>
              </w:rPr>
              <w:fldChar w:fldCharType="separate"/>
            </w:r>
            <w:r w:rsidR="009C6030">
              <w:rPr>
                <w:rFonts w:ascii="Trebuchet MS" w:hAnsi="Trebuchet MS" w:cs="Arial"/>
                <w:bCs/>
                <w:noProof/>
                <w:sz w:val="18"/>
                <w:szCs w:val="20"/>
              </w:rPr>
              <w:t xml:space="preserve">[      </w:t>
            </w:r>
            <w:r w:rsidR="009C6030" w:rsidRPr="00E07AEC">
              <w:rPr>
                <w:rFonts w:ascii="Trebuchet MS" w:hAnsi="Trebuchet MS" w:cs="Arial"/>
                <w:bCs/>
                <w:noProof/>
                <w:sz w:val="18"/>
                <w:szCs w:val="20"/>
              </w:rPr>
              <w:t>]</w:t>
            </w:r>
            <w:r w:rsidR="009C6030" w:rsidRPr="00E07AEC">
              <w:rPr>
                <w:rFonts w:ascii="Trebuchet MS" w:hAnsi="Trebuchet MS" w:cs="Arial"/>
                <w:bCs/>
                <w:sz w:val="18"/>
                <w:szCs w:val="20"/>
              </w:rPr>
              <w:fldChar w:fldCharType="end"/>
            </w:r>
          </w:p>
        </w:tc>
      </w:tr>
      <w:tr w:rsidR="006F0D4D" w:rsidRPr="002759A2" w:rsidTr="00A11BCB">
        <w:trPr>
          <w:trHeight w:val="27"/>
          <w:jc w:val="center"/>
        </w:trPr>
        <w:tc>
          <w:tcPr>
            <w:tcW w:w="340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F0D4D" w:rsidRPr="006F0D4D" w:rsidRDefault="006F0D4D" w:rsidP="009821CB">
            <w:pPr>
              <w:ind w:left="-55"/>
              <w:rPr>
                <w:rFonts w:ascii="Trebuchet MS" w:hAnsi="Trebuchet MS"/>
                <w:color w:val="000000"/>
                <w:sz w:val="18"/>
                <w:szCs w:val="20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20"/>
              </w:rPr>
              <w:t xml:space="preserve">A. </w:t>
            </w:r>
            <w:r w:rsidR="009821CB">
              <w:rPr>
                <w:rFonts w:ascii="Trebuchet MS" w:hAnsi="Trebuchet MS"/>
                <w:color w:val="000000"/>
                <w:sz w:val="18"/>
                <w:szCs w:val="20"/>
              </w:rPr>
              <w:t>Comm</w:t>
            </w:r>
            <w:r w:rsidR="00341F87">
              <w:rPr>
                <w:rFonts w:ascii="Trebuchet MS" w:hAnsi="Trebuchet MS"/>
                <w:color w:val="000000"/>
                <w:sz w:val="18"/>
                <w:szCs w:val="20"/>
              </w:rPr>
              <w:t>unications</w:t>
            </w:r>
            <w:r w:rsidRPr="00247D43">
              <w:rPr>
                <w:rFonts w:ascii="Trebuchet MS" w:hAnsi="Trebuchet MS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3400" w:type="dxa"/>
            <w:gridSpan w:val="6"/>
            <w:vAlign w:val="bottom"/>
          </w:tcPr>
          <w:p w:rsidR="006F0D4D" w:rsidRPr="006F0D4D" w:rsidRDefault="006F0D4D">
            <w:pPr>
              <w:rPr>
                <w:rFonts w:ascii="Trebuchet MS" w:hAnsi="Trebuchet MS"/>
                <w:color w:val="000000"/>
                <w:sz w:val="18"/>
                <w:szCs w:val="20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20"/>
              </w:rPr>
              <w:t xml:space="preserve">K. </w:t>
            </w:r>
            <w:r w:rsidR="00341F87">
              <w:rPr>
                <w:rFonts w:ascii="Trebuchet MS" w:hAnsi="Trebuchet MS"/>
                <w:color w:val="000000"/>
                <w:sz w:val="18"/>
                <w:szCs w:val="20"/>
              </w:rPr>
              <w:t>GTD: General</w:t>
            </w:r>
          </w:p>
        </w:tc>
        <w:tc>
          <w:tcPr>
            <w:tcW w:w="3400" w:type="dxa"/>
            <w:gridSpan w:val="5"/>
            <w:vAlign w:val="bottom"/>
          </w:tcPr>
          <w:p w:rsidR="006F0D4D" w:rsidRPr="006F0D4D" w:rsidRDefault="006F0D4D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20"/>
              </w:rPr>
              <w:t xml:space="preserve">U. </w:t>
            </w:r>
            <w:r w:rsidR="00341F87" w:rsidRPr="00341F87">
              <w:rPr>
                <w:rFonts w:ascii="Trebuchet MS" w:hAnsi="Trebuchet MS"/>
                <w:color w:val="000000"/>
                <w:sz w:val="18"/>
                <w:szCs w:val="22"/>
              </w:rPr>
              <w:t>Terro</w:t>
            </w:r>
            <w:r w:rsidR="00341F87">
              <w:rPr>
                <w:rFonts w:ascii="Trebuchet MS" w:hAnsi="Trebuchet MS"/>
                <w:color w:val="000000"/>
                <w:sz w:val="18"/>
                <w:szCs w:val="22"/>
              </w:rPr>
              <w:t>r</w:t>
            </w:r>
            <w:r w:rsidR="00341F87" w:rsidRPr="00341F87">
              <w:rPr>
                <w:rFonts w:ascii="Trebuchet MS" w:hAnsi="Trebuchet MS"/>
                <w:color w:val="000000"/>
                <w:sz w:val="18"/>
                <w:szCs w:val="22"/>
              </w:rPr>
              <w:t>ist Ideology</w:t>
            </w:r>
          </w:p>
        </w:tc>
      </w:tr>
      <w:tr w:rsidR="006F0D4D" w:rsidRPr="002759A2" w:rsidTr="00A11BCB">
        <w:trPr>
          <w:trHeight w:val="27"/>
          <w:jc w:val="center"/>
        </w:trPr>
        <w:tc>
          <w:tcPr>
            <w:tcW w:w="340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F0D4D" w:rsidRPr="006F0D4D" w:rsidRDefault="006F0D4D" w:rsidP="00055918">
            <w:pPr>
              <w:ind w:left="-55"/>
              <w:rPr>
                <w:rFonts w:ascii="Trebuchet MS" w:hAnsi="Trebuchet MS"/>
                <w:color w:val="000000"/>
                <w:sz w:val="18"/>
                <w:szCs w:val="20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20"/>
              </w:rPr>
              <w:t>B.</w:t>
            </w:r>
            <w:r w:rsidRPr="006F0D4D">
              <w:rPr>
                <w:rFonts w:ascii="Byington" w:hAnsi="Byington"/>
                <w:color w:val="000000"/>
                <w:sz w:val="18"/>
                <w:szCs w:val="20"/>
              </w:rPr>
              <w:t xml:space="preserve"> </w:t>
            </w:r>
            <w:r w:rsidR="00341F87">
              <w:rPr>
                <w:rFonts w:ascii="Trebuchet MS" w:hAnsi="Trebuchet MS"/>
                <w:color w:val="000000"/>
                <w:sz w:val="18"/>
                <w:szCs w:val="20"/>
              </w:rPr>
              <w:t>State/START</w:t>
            </w:r>
          </w:p>
        </w:tc>
        <w:tc>
          <w:tcPr>
            <w:tcW w:w="3400" w:type="dxa"/>
            <w:gridSpan w:val="6"/>
            <w:vAlign w:val="bottom"/>
          </w:tcPr>
          <w:p w:rsidR="006F0D4D" w:rsidRPr="006F0D4D" w:rsidRDefault="006F0D4D">
            <w:pPr>
              <w:rPr>
                <w:rFonts w:ascii="Trebuchet MS" w:hAnsi="Trebuchet MS"/>
                <w:color w:val="000000"/>
                <w:sz w:val="18"/>
                <w:szCs w:val="20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20"/>
              </w:rPr>
              <w:t xml:space="preserve">L. </w:t>
            </w:r>
            <w:r w:rsidR="00341F87">
              <w:rPr>
                <w:rFonts w:ascii="Trebuchet MS" w:hAnsi="Trebuchet MS"/>
                <w:color w:val="000000"/>
                <w:sz w:val="18"/>
                <w:szCs w:val="20"/>
              </w:rPr>
              <w:t>Special Projects: Advanced Research</w:t>
            </w:r>
          </w:p>
        </w:tc>
        <w:tc>
          <w:tcPr>
            <w:tcW w:w="3400" w:type="dxa"/>
            <w:gridSpan w:val="5"/>
            <w:vAlign w:val="bottom"/>
          </w:tcPr>
          <w:p w:rsidR="006F0D4D" w:rsidRPr="006F0D4D" w:rsidRDefault="006F0D4D">
            <w:pPr>
              <w:rPr>
                <w:rFonts w:ascii="Trebuchet MS" w:hAnsi="Trebuchet MS"/>
                <w:sz w:val="18"/>
                <w:szCs w:val="20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20"/>
              </w:rPr>
              <w:t xml:space="preserve">V. </w:t>
            </w:r>
            <w:r w:rsidR="00341F87" w:rsidRPr="00341F87">
              <w:rPr>
                <w:rFonts w:ascii="Trebuchet MS" w:hAnsi="Trebuchet MS"/>
                <w:sz w:val="18"/>
                <w:szCs w:val="20"/>
              </w:rPr>
              <w:t>GIS: General</w:t>
            </w:r>
          </w:p>
        </w:tc>
      </w:tr>
      <w:tr w:rsidR="006F0D4D" w:rsidRPr="002759A2" w:rsidTr="00A11BCB">
        <w:trPr>
          <w:trHeight w:val="27"/>
          <w:jc w:val="center"/>
        </w:trPr>
        <w:tc>
          <w:tcPr>
            <w:tcW w:w="340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F0D4D" w:rsidRPr="006F0D4D" w:rsidRDefault="006F0D4D" w:rsidP="00055918">
            <w:pPr>
              <w:ind w:left="-55"/>
              <w:rPr>
                <w:rFonts w:ascii="Trebuchet MS" w:hAnsi="Trebuchet MS"/>
                <w:color w:val="000000"/>
                <w:sz w:val="18"/>
                <w:szCs w:val="20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20"/>
              </w:rPr>
              <w:t xml:space="preserve">C. </w:t>
            </w:r>
            <w:r w:rsidR="00341F87">
              <w:rPr>
                <w:rFonts w:ascii="Trebuchet MS" w:hAnsi="Trebuchet MS"/>
                <w:color w:val="000000"/>
                <w:sz w:val="18"/>
                <w:szCs w:val="20"/>
              </w:rPr>
              <w:t>Propaganda Analysis</w:t>
            </w:r>
          </w:p>
        </w:tc>
        <w:tc>
          <w:tcPr>
            <w:tcW w:w="3400" w:type="dxa"/>
            <w:gridSpan w:val="6"/>
            <w:vAlign w:val="bottom"/>
          </w:tcPr>
          <w:p w:rsidR="006F0D4D" w:rsidRPr="006F0D4D" w:rsidRDefault="006F0D4D">
            <w:pPr>
              <w:rPr>
                <w:rFonts w:ascii="Calibri" w:hAnsi="Calibri"/>
                <w:color w:val="000000"/>
                <w:sz w:val="18"/>
                <w:szCs w:val="22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20"/>
              </w:rPr>
              <w:t xml:space="preserve">M. </w:t>
            </w:r>
            <w:r w:rsidR="00341F87">
              <w:rPr>
                <w:rFonts w:ascii="Trebuchet MS" w:hAnsi="Trebuchet MS"/>
                <w:color w:val="000000"/>
                <w:sz w:val="18"/>
                <w:szCs w:val="20"/>
              </w:rPr>
              <w:t>Special Projects: Pinch Hitter</w:t>
            </w:r>
          </w:p>
        </w:tc>
        <w:tc>
          <w:tcPr>
            <w:tcW w:w="3400" w:type="dxa"/>
            <w:gridSpan w:val="5"/>
            <w:vAlign w:val="bottom"/>
          </w:tcPr>
          <w:p w:rsidR="006F0D4D" w:rsidRPr="006F0D4D" w:rsidRDefault="006F0D4D">
            <w:pPr>
              <w:rPr>
                <w:rFonts w:ascii="Trebuchet MS" w:hAnsi="Trebuchet MS"/>
                <w:color w:val="000000"/>
                <w:sz w:val="18"/>
                <w:szCs w:val="20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20"/>
              </w:rPr>
              <w:t xml:space="preserve">W. </w:t>
            </w:r>
            <w:r w:rsidR="00341F87" w:rsidRPr="00341F87">
              <w:rPr>
                <w:rFonts w:ascii="Trebuchet MS" w:hAnsi="Trebuchet MS"/>
                <w:color w:val="000000"/>
                <w:sz w:val="18"/>
                <w:szCs w:val="20"/>
              </w:rPr>
              <w:t>GIS: Advanced</w:t>
            </w:r>
          </w:p>
        </w:tc>
      </w:tr>
      <w:tr w:rsidR="006F0D4D" w:rsidRPr="002759A2" w:rsidTr="00A11BCB">
        <w:trPr>
          <w:trHeight w:val="307"/>
          <w:jc w:val="center"/>
        </w:trPr>
        <w:tc>
          <w:tcPr>
            <w:tcW w:w="340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F0D4D" w:rsidRPr="006F0D4D" w:rsidRDefault="006F0D4D" w:rsidP="00341F87">
            <w:pPr>
              <w:ind w:left="-5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>D.</w:t>
            </w:r>
            <w:r w:rsidRPr="006F0D4D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</w:t>
            </w:r>
            <w:r w:rsidR="00341F87">
              <w:rPr>
                <w:rFonts w:ascii="Trebuchet MS" w:hAnsi="Trebuchet MS"/>
                <w:color w:val="000000"/>
                <w:sz w:val="18"/>
                <w:szCs w:val="18"/>
              </w:rPr>
              <w:t>Government Actions in Terrorist Environments (GATE)</w:t>
            </w:r>
          </w:p>
        </w:tc>
        <w:tc>
          <w:tcPr>
            <w:tcW w:w="3400" w:type="dxa"/>
            <w:gridSpan w:val="6"/>
            <w:vAlign w:val="bottom"/>
          </w:tcPr>
          <w:p w:rsidR="006F0D4D" w:rsidRPr="006F0D4D" w:rsidRDefault="006F0D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 xml:space="preserve">N. </w:t>
            </w:r>
            <w:r w:rsidR="00341F87" w:rsidRPr="00341F87">
              <w:rPr>
                <w:rFonts w:ascii="Trebuchet MS" w:hAnsi="Trebuchet MS"/>
                <w:color w:val="000000"/>
                <w:sz w:val="18"/>
                <w:szCs w:val="18"/>
              </w:rPr>
              <w:t xml:space="preserve">Open Source Intelligence on Organized </w:t>
            </w:r>
            <w:r w:rsidR="00A11BCB">
              <w:rPr>
                <w:rFonts w:ascii="Trebuchet MS" w:hAnsi="Trebuchet MS"/>
                <w:color w:val="000000"/>
                <w:sz w:val="18"/>
                <w:szCs w:val="18"/>
              </w:rPr>
              <w:t>Crime and R/N Trafficking US</w:t>
            </w:r>
          </w:p>
        </w:tc>
        <w:tc>
          <w:tcPr>
            <w:tcW w:w="3400" w:type="dxa"/>
            <w:gridSpan w:val="5"/>
            <w:vAlign w:val="bottom"/>
          </w:tcPr>
          <w:p w:rsidR="006F0D4D" w:rsidRPr="006F0D4D" w:rsidRDefault="006F0D4D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 xml:space="preserve">X. </w:t>
            </w:r>
            <w:r w:rsidR="00341F87" w:rsidRPr="00341F87">
              <w:rPr>
                <w:rFonts w:ascii="Trebuchet MS" w:hAnsi="Trebuchet MS"/>
                <w:color w:val="000000"/>
                <w:sz w:val="18"/>
                <w:szCs w:val="18"/>
              </w:rPr>
              <w:t>Risk Communications Project</w:t>
            </w:r>
          </w:p>
        </w:tc>
      </w:tr>
      <w:tr w:rsidR="006F0D4D" w:rsidRPr="002759A2" w:rsidTr="00A11BCB">
        <w:trPr>
          <w:trHeight w:val="154"/>
          <w:jc w:val="center"/>
        </w:trPr>
        <w:tc>
          <w:tcPr>
            <w:tcW w:w="340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F0D4D" w:rsidRPr="006F0D4D" w:rsidRDefault="006F0D4D" w:rsidP="00055918">
            <w:pPr>
              <w:ind w:left="-5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 xml:space="preserve">E. </w:t>
            </w:r>
            <w:r w:rsidR="00341F87">
              <w:rPr>
                <w:rFonts w:ascii="Trebuchet MS" w:hAnsi="Trebuchet MS"/>
                <w:color w:val="000000"/>
                <w:sz w:val="18"/>
                <w:szCs w:val="18"/>
              </w:rPr>
              <w:t>GTD: Incident Location and Geographical Identification</w:t>
            </w:r>
          </w:p>
        </w:tc>
        <w:tc>
          <w:tcPr>
            <w:tcW w:w="3400" w:type="dxa"/>
            <w:gridSpan w:val="6"/>
            <w:vAlign w:val="bottom"/>
          </w:tcPr>
          <w:p w:rsidR="006F0D4D" w:rsidRPr="006F0D4D" w:rsidRDefault="006F0D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 xml:space="preserve">O. </w:t>
            </w:r>
            <w:r w:rsidR="00341F87" w:rsidRPr="00341F87">
              <w:rPr>
                <w:rFonts w:ascii="Trebuchet MS" w:hAnsi="Trebuchet MS"/>
                <w:color w:val="000000"/>
                <w:sz w:val="18"/>
                <w:szCs w:val="18"/>
              </w:rPr>
              <w:t>Organized Crime and R/N Trafficking in Europe, North Africa and West Africa</w:t>
            </w:r>
          </w:p>
        </w:tc>
        <w:tc>
          <w:tcPr>
            <w:tcW w:w="3400" w:type="dxa"/>
            <w:gridSpan w:val="5"/>
            <w:vAlign w:val="bottom"/>
          </w:tcPr>
          <w:p w:rsidR="006F0D4D" w:rsidRPr="006F0D4D" w:rsidRDefault="006F0D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>Y</w:t>
            </w:r>
            <w:r w:rsidRPr="006F0D4D"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r w:rsidR="00341F87" w:rsidRPr="00341F87">
              <w:rPr>
                <w:rFonts w:ascii="Trebuchet MS" w:hAnsi="Trebuchet MS"/>
                <w:color w:val="000000"/>
                <w:sz w:val="18"/>
                <w:szCs w:val="18"/>
              </w:rPr>
              <w:t>Dataverse</w:t>
            </w:r>
          </w:p>
        </w:tc>
      </w:tr>
      <w:tr w:rsidR="006F0D4D" w:rsidRPr="002759A2" w:rsidTr="00A11BCB">
        <w:trPr>
          <w:trHeight w:val="27"/>
          <w:jc w:val="center"/>
        </w:trPr>
        <w:tc>
          <w:tcPr>
            <w:tcW w:w="340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F0D4D" w:rsidRPr="006F0D4D" w:rsidRDefault="006F0D4D" w:rsidP="008C5FB7">
            <w:pPr>
              <w:ind w:left="-55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>F.</w:t>
            </w:r>
            <w:r w:rsidRPr="006F0D4D"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 </w:t>
            </w:r>
            <w:r w:rsidRPr="00247D43">
              <w:rPr>
                <w:rFonts w:ascii="Trebuchet MS" w:hAnsi="Trebuchet MS"/>
                <w:color w:val="000000"/>
                <w:sz w:val="18"/>
                <w:szCs w:val="18"/>
              </w:rPr>
              <w:t xml:space="preserve">GTD: </w:t>
            </w:r>
            <w:r w:rsidR="00341F87">
              <w:rPr>
                <w:rFonts w:ascii="Trebuchet MS" w:hAnsi="Trebuchet MS"/>
                <w:color w:val="000000"/>
                <w:sz w:val="18"/>
                <w:szCs w:val="18"/>
              </w:rPr>
              <w:t>Perpetrator Identification</w:t>
            </w:r>
          </w:p>
        </w:tc>
        <w:tc>
          <w:tcPr>
            <w:tcW w:w="3400" w:type="dxa"/>
            <w:gridSpan w:val="6"/>
            <w:vAlign w:val="bottom"/>
          </w:tcPr>
          <w:p w:rsidR="006F0D4D" w:rsidRPr="006F0D4D" w:rsidRDefault="006F0D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 xml:space="preserve">P. </w:t>
            </w:r>
            <w:r w:rsidR="00A11BCB">
              <w:rPr>
                <w:rFonts w:ascii="Trebuchet MS" w:hAnsi="Trebuchet MS"/>
                <w:color w:val="000000"/>
                <w:sz w:val="18"/>
                <w:szCs w:val="18"/>
              </w:rPr>
              <w:t>Risk Assessment &amp;</w:t>
            </w:r>
            <w:r w:rsidR="00341F87" w:rsidRPr="00341F87">
              <w:rPr>
                <w:rFonts w:ascii="Trebuchet MS" w:hAnsi="Trebuchet MS"/>
                <w:color w:val="000000"/>
                <w:sz w:val="18"/>
                <w:szCs w:val="18"/>
              </w:rPr>
              <w:t xml:space="preserve"> Threat Analysis</w:t>
            </w:r>
          </w:p>
        </w:tc>
        <w:tc>
          <w:tcPr>
            <w:tcW w:w="3400" w:type="dxa"/>
            <w:gridSpan w:val="5"/>
            <w:vAlign w:val="bottom"/>
          </w:tcPr>
          <w:p w:rsidR="006F0D4D" w:rsidRPr="006F0D4D" w:rsidRDefault="00341F8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Byington" w:hAnsi="Byington"/>
                <w:b/>
                <w:color w:val="000000"/>
                <w:sz w:val="18"/>
                <w:szCs w:val="18"/>
              </w:rPr>
              <w:t>Z</w:t>
            </w:r>
            <w:r w:rsidR="009C6030">
              <w:rPr>
                <w:rFonts w:ascii="Byington" w:hAnsi="Byington"/>
                <w:b/>
                <w:color w:val="000000"/>
                <w:sz w:val="18"/>
                <w:szCs w:val="18"/>
              </w:rPr>
              <w:t>A</w:t>
            </w:r>
            <w:r w:rsidR="006F0D4D" w:rsidRPr="006F0D4D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Pr="00341F87">
              <w:rPr>
                <w:rFonts w:ascii="Trebuchet MS" w:hAnsi="Trebuchet MS"/>
                <w:color w:val="000000"/>
                <w:sz w:val="18"/>
                <w:szCs w:val="18"/>
              </w:rPr>
              <w:t xml:space="preserve">NRL: </w:t>
            </w:r>
            <w:r w:rsidR="00A11BCB">
              <w:rPr>
                <w:rFonts w:ascii="Trebuchet MS" w:hAnsi="Trebuchet MS"/>
                <w:color w:val="000000"/>
                <w:sz w:val="18"/>
                <w:szCs w:val="18"/>
              </w:rPr>
              <w:t>Behavioral Indicators of Gun &amp;</w:t>
            </w:r>
            <w:r w:rsidRPr="00341F87">
              <w:rPr>
                <w:rFonts w:ascii="Trebuchet MS" w:hAnsi="Trebuchet MS"/>
                <w:color w:val="000000"/>
                <w:sz w:val="18"/>
                <w:szCs w:val="18"/>
              </w:rPr>
              <w:t xml:space="preserve"> Drug Carrying</w:t>
            </w:r>
          </w:p>
        </w:tc>
      </w:tr>
      <w:tr w:rsidR="006F0D4D" w:rsidRPr="002759A2" w:rsidTr="00A11BCB">
        <w:trPr>
          <w:trHeight w:val="262"/>
          <w:jc w:val="center"/>
        </w:trPr>
        <w:tc>
          <w:tcPr>
            <w:tcW w:w="340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F0D4D" w:rsidRPr="006F0D4D" w:rsidRDefault="006F0D4D" w:rsidP="00055918">
            <w:pPr>
              <w:ind w:left="-55"/>
              <w:rPr>
                <w:rFonts w:ascii="Calibri" w:hAnsi="Calibri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 xml:space="preserve">G. </w:t>
            </w:r>
            <w:r w:rsidR="00341F87">
              <w:rPr>
                <w:rFonts w:ascii="Trebuchet MS" w:hAnsi="Trebuchet MS"/>
                <w:color w:val="000000"/>
                <w:sz w:val="18"/>
                <w:szCs w:val="18"/>
              </w:rPr>
              <w:t>GTD: Target Classification</w:t>
            </w:r>
          </w:p>
        </w:tc>
        <w:tc>
          <w:tcPr>
            <w:tcW w:w="3400" w:type="dxa"/>
            <w:gridSpan w:val="6"/>
            <w:vAlign w:val="bottom"/>
          </w:tcPr>
          <w:p w:rsidR="006F0D4D" w:rsidRPr="006F0D4D" w:rsidRDefault="006F0D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 xml:space="preserve">Q. </w:t>
            </w:r>
            <w:r w:rsidR="00341F87" w:rsidRPr="00341F87">
              <w:rPr>
                <w:rFonts w:ascii="Trebuchet MS" w:hAnsi="Trebuchet MS"/>
                <w:color w:val="000000"/>
                <w:sz w:val="18"/>
                <w:szCs w:val="18"/>
              </w:rPr>
              <w:t>Understanding Domestic Radicalization</w:t>
            </w:r>
          </w:p>
        </w:tc>
        <w:tc>
          <w:tcPr>
            <w:tcW w:w="3400" w:type="dxa"/>
            <w:gridSpan w:val="5"/>
            <w:vAlign w:val="bottom"/>
          </w:tcPr>
          <w:p w:rsidR="006F0D4D" w:rsidRPr="006F0D4D" w:rsidRDefault="009C60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Byington" w:hAnsi="Byington"/>
                <w:b/>
                <w:color w:val="000000"/>
                <w:sz w:val="18"/>
                <w:szCs w:val="18"/>
              </w:rPr>
              <w:t>ZB</w:t>
            </w:r>
            <w:r w:rsidR="006F0D4D"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 xml:space="preserve">. </w:t>
            </w:r>
            <w:r w:rsidR="00A11BCB">
              <w:rPr>
                <w:rFonts w:ascii="Trebuchet MS" w:hAnsi="Trebuchet MS"/>
                <w:color w:val="000000"/>
                <w:sz w:val="18"/>
                <w:szCs w:val="18"/>
              </w:rPr>
              <w:t>NRL: Crime &amp;</w:t>
            </w:r>
            <w:r w:rsidR="00341F87" w:rsidRPr="00341F87">
              <w:rPr>
                <w:rFonts w:ascii="Trebuchet MS" w:hAnsi="Trebuchet MS"/>
                <w:color w:val="000000"/>
                <w:sz w:val="18"/>
                <w:szCs w:val="18"/>
              </w:rPr>
              <w:t xml:space="preserve"> Intelligence Analysis Systems</w:t>
            </w:r>
          </w:p>
        </w:tc>
      </w:tr>
      <w:tr w:rsidR="006F0D4D" w:rsidRPr="002759A2" w:rsidTr="00A11BCB">
        <w:trPr>
          <w:trHeight w:val="82"/>
          <w:jc w:val="center"/>
        </w:trPr>
        <w:tc>
          <w:tcPr>
            <w:tcW w:w="340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F0D4D" w:rsidRPr="006F0D4D" w:rsidRDefault="006F0D4D" w:rsidP="00055918">
            <w:pPr>
              <w:ind w:left="-55"/>
              <w:rPr>
                <w:rFonts w:ascii="Calibri" w:hAnsi="Calibri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>H.</w:t>
            </w:r>
            <w:r w:rsidRPr="006F0D4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341F87">
              <w:rPr>
                <w:rFonts w:ascii="Trebuchet MS" w:hAnsi="Trebuchet MS"/>
                <w:color w:val="000000"/>
                <w:sz w:val="18"/>
                <w:szCs w:val="18"/>
              </w:rPr>
              <w:t>GTD: Understanding the Patterns and Use of Weapons</w:t>
            </w:r>
          </w:p>
        </w:tc>
        <w:tc>
          <w:tcPr>
            <w:tcW w:w="3400" w:type="dxa"/>
            <w:gridSpan w:val="6"/>
            <w:vAlign w:val="bottom"/>
          </w:tcPr>
          <w:p w:rsidR="006F0D4D" w:rsidRPr="006F0D4D" w:rsidRDefault="006F0D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 xml:space="preserve">R. </w:t>
            </w:r>
            <w:r w:rsidR="00341F87" w:rsidRPr="00341F87">
              <w:rPr>
                <w:rFonts w:ascii="Trebuchet MS" w:hAnsi="Trebuchet MS"/>
                <w:color w:val="000000"/>
                <w:sz w:val="18"/>
                <w:szCs w:val="18"/>
              </w:rPr>
              <w:t>CBRN Database Coder</w:t>
            </w:r>
          </w:p>
        </w:tc>
        <w:tc>
          <w:tcPr>
            <w:tcW w:w="3400" w:type="dxa"/>
            <w:gridSpan w:val="5"/>
            <w:vAlign w:val="bottom"/>
          </w:tcPr>
          <w:p w:rsidR="006F0D4D" w:rsidRPr="006F0D4D" w:rsidRDefault="009C603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Byington" w:hAnsi="Byington"/>
                <w:b/>
                <w:color w:val="000000"/>
                <w:sz w:val="18"/>
                <w:szCs w:val="18"/>
              </w:rPr>
              <w:t>ZC</w:t>
            </w:r>
            <w:r w:rsidR="006F0D4D" w:rsidRPr="006F0D4D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6F0D4D" w:rsidRPr="00247D43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 w:rsidR="00341F87" w:rsidRPr="00341F87">
              <w:rPr>
                <w:rFonts w:ascii="Trebuchet MS" w:hAnsi="Trebuchet MS"/>
                <w:color w:val="000000"/>
                <w:sz w:val="18"/>
                <w:szCs w:val="18"/>
              </w:rPr>
              <w:t>NRL: System Engineering Analysis &amp; Support</w:t>
            </w:r>
          </w:p>
        </w:tc>
      </w:tr>
      <w:tr w:rsidR="008C5FB7" w:rsidRPr="002759A2" w:rsidTr="00A11BCB">
        <w:trPr>
          <w:trHeight w:val="27"/>
          <w:jc w:val="center"/>
        </w:trPr>
        <w:tc>
          <w:tcPr>
            <w:tcW w:w="340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8C5FB7" w:rsidRPr="006F0D4D" w:rsidRDefault="008C5FB7" w:rsidP="00055918">
            <w:pPr>
              <w:ind w:left="-55"/>
              <w:rPr>
                <w:rFonts w:ascii="Calibri" w:hAnsi="Calibri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>I.</w:t>
            </w:r>
            <w:r w:rsidRPr="006F0D4D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247D43">
              <w:rPr>
                <w:rFonts w:ascii="Trebuchet MS" w:hAnsi="Trebuchet MS"/>
                <w:color w:val="000000"/>
                <w:sz w:val="18"/>
                <w:szCs w:val="18"/>
              </w:rPr>
              <w:t>G</w:t>
            </w:r>
            <w:r w:rsidR="00341F87">
              <w:rPr>
                <w:rFonts w:ascii="Trebuchet MS" w:hAnsi="Trebuchet MS"/>
                <w:color w:val="000000"/>
                <w:sz w:val="18"/>
                <w:szCs w:val="18"/>
              </w:rPr>
              <w:t>TD: Consequences of Terrorism - Casualties</w:t>
            </w:r>
          </w:p>
        </w:tc>
        <w:tc>
          <w:tcPr>
            <w:tcW w:w="3400" w:type="dxa"/>
            <w:gridSpan w:val="6"/>
            <w:vAlign w:val="bottom"/>
          </w:tcPr>
          <w:p w:rsidR="008C5FB7" w:rsidRPr="006F0D4D" w:rsidRDefault="008C5FB7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 xml:space="preserve">S. </w:t>
            </w:r>
            <w:r w:rsidR="00341F87" w:rsidRPr="00341F87">
              <w:rPr>
                <w:rFonts w:ascii="Trebuchet MS" w:hAnsi="Trebuchet MS"/>
                <w:color w:val="000000"/>
                <w:sz w:val="18"/>
                <w:szCs w:val="18"/>
              </w:rPr>
              <w:t>CBRN Senior Database Technician</w:t>
            </w:r>
          </w:p>
        </w:tc>
        <w:tc>
          <w:tcPr>
            <w:tcW w:w="3400" w:type="dxa"/>
            <w:gridSpan w:val="5"/>
          </w:tcPr>
          <w:p w:rsidR="008C5FB7" w:rsidRPr="006F0D4D" w:rsidRDefault="009C6030" w:rsidP="00D15C82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Byington" w:hAnsi="Byington"/>
                <w:b/>
                <w:color w:val="000000"/>
                <w:sz w:val="18"/>
                <w:szCs w:val="18"/>
              </w:rPr>
              <w:t>ZD</w:t>
            </w:r>
            <w:r w:rsidRPr="006F0D4D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Pr="00247D43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 w:rsidRPr="009C6030">
              <w:rPr>
                <w:rFonts w:ascii="Trebuchet MS" w:hAnsi="Trebuchet MS"/>
                <w:color w:val="000000"/>
                <w:sz w:val="18"/>
                <w:szCs w:val="18"/>
              </w:rPr>
              <w:t>NRL: Statistical Analysis &amp; Modeling Support</w:t>
            </w:r>
          </w:p>
        </w:tc>
      </w:tr>
      <w:tr w:rsidR="008C5FB7" w:rsidRPr="002759A2" w:rsidTr="00A11BCB">
        <w:trPr>
          <w:trHeight w:val="27"/>
          <w:jc w:val="center"/>
        </w:trPr>
        <w:tc>
          <w:tcPr>
            <w:tcW w:w="340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8C5FB7" w:rsidRPr="006F0D4D" w:rsidRDefault="008C5FB7" w:rsidP="00055918">
            <w:pPr>
              <w:ind w:left="-55"/>
              <w:rPr>
                <w:rFonts w:ascii="Calibri" w:hAnsi="Calibri"/>
                <w:color w:val="000000"/>
                <w:sz w:val="18"/>
                <w:szCs w:val="18"/>
              </w:rPr>
            </w:pPr>
            <w:r w:rsidRPr="006F0D4D">
              <w:rPr>
                <w:rFonts w:ascii="Bodoni MT" w:hAnsi="Bodoni MT"/>
                <w:b/>
                <w:color w:val="000000"/>
                <w:sz w:val="18"/>
                <w:szCs w:val="18"/>
              </w:rPr>
              <w:t xml:space="preserve">J. </w:t>
            </w:r>
            <w:r w:rsidR="00341F87">
              <w:rPr>
                <w:rFonts w:ascii="Trebuchet MS" w:hAnsi="Trebuchet MS"/>
                <w:color w:val="000000"/>
                <w:sz w:val="18"/>
                <w:szCs w:val="18"/>
              </w:rPr>
              <w:t>GTD: Motives</w:t>
            </w:r>
          </w:p>
        </w:tc>
        <w:tc>
          <w:tcPr>
            <w:tcW w:w="3400" w:type="dxa"/>
            <w:gridSpan w:val="6"/>
            <w:vAlign w:val="bottom"/>
          </w:tcPr>
          <w:p w:rsidR="008C5FB7" w:rsidRPr="006F0D4D" w:rsidRDefault="008C5F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F0D4D">
              <w:rPr>
                <w:rFonts w:ascii="Byington" w:hAnsi="Byington"/>
                <w:b/>
                <w:color w:val="000000"/>
                <w:sz w:val="18"/>
                <w:szCs w:val="18"/>
              </w:rPr>
              <w:t xml:space="preserve">T. </w:t>
            </w:r>
            <w:r w:rsidR="00341F87" w:rsidRPr="00341F87">
              <w:rPr>
                <w:rFonts w:ascii="Trebuchet MS" w:hAnsi="Trebuchet MS"/>
                <w:color w:val="000000"/>
                <w:sz w:val="18"/>
                <w:szCs w:val="18"/>
              </w:rPr>
              <w:t>Individual Radicalization of Bioscientists</w:t>
            </w:r>
          </w:p>
        </w:tc>
        <w:tc>
          <w:tcPr>
            <w:tcW w:w="3400" w:type="dxa"/>
            <w:gridSpan w:val="5"/>
          </w:tcPr>
          <w:p w:rsidR="008C5FB7" w:rsidRPr="006F0D4D" w:rsidRDefault="009C6030" w:rsidP="009C603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>
              <w:rPr>
                <w:rFonts w:ascii="Byington" w:hAnsi="Byington"/>
                <w:b/>
                <w:color w:val="000000"/>
                <w:sz w:val="18"/>
                <w:szCs w:val="18"/>
              </w:rPr>
              <w:t>ZE</w:t>
            </w:r>
            <w:r w:rsidRPr="006F0D4D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Pr="00247D43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 w:rsidRPr="00341F87">
              <w:rPr>
                <w:rFonts w:ascii="Trebuchet MS" w:hAnsi="Trebuchet MS"/>
                <w:color w:val="000000"/>
                <w:sz w:val="18"/>
                <w:szCs w:val="18"/>
              </w:rPr>
              <w:t xml:space="preserve">NRL: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GIS</w:t>
            </w:r>
          </w:p>
        </w:tc>
      </w:tr>
      <w:tr w:rsidR="009229DA" w:rsidRPr="002759A2" w:rsidTr="00A11BCB">
        <w:trPr>
          <w:trHeight w:val="27"/>
          <w:jc w:val="center"/>
        </w:trPr>
        <w:tc>
          <w:tcPr>
            <w:tcW w:w="3400" w:type="dxa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9229DA" w:rsidRPr="006F0D4D" w:rsidRDefault="009229DA" w:rsidP="00055918">
            <w:pPr>
              <w:ind w:left="-55"/>
              <w:rPr>
                <w:rFonts w:ascii="Bodoni MT" w:hAnsi="Bodoni MT"/>
                <w:b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gridSpan w:val="6"/>
            <w:vAlign w:val="bottom"/>
          </w:tcPr>
          <w:p w:rsidR="009229DA" w:rsidRPr="006F0D4D" w:rsidRDefault="009229DA">
            <w:pPr>
              <w:rPr>
                <w:rFonts w:ascii="Byington" w:hAnsi="Byingto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gridSpan w:val="5"/>
          </w:tcPr>
          <w:p w:rsidR="009229DA" w:rsidRDefault="009229DA" w:rsidP="009C6030">
            <w:pPr>
              <w:rPr>
                <w:rFonts w:ascii="Byington" w:hAnsi="Byington"/>
                <w:b/>
                <w:color w:val="000000"/>
                <w:sz w:val="18"/>
                <w:szCs w:val="18"/>
              </w:rPr>
            </w:pPr>
            <w:r>
              <w:rPr>
                <w:rFonts w:ascii="Byington" w:hAnsi="Byington"/>
                <w:b/>
                <w:color w:val="000000"/>
                <w:sz w:val="18"/>
                <w:szCs w:val="18"/>
              </w:rPr>
              <w:t xml:space="preserve">ZF.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Education Research</w:t>
            </w:r>
          </w:p>
        </w:tc>
      </w:tr>
      <w:tr w:rsidR="002F687A" w:rsidRPr="002759A2" w:rsidTr="00CD33EA">
        <w:trPr>
          <w:trHeight w:val="37"/>
          <w:jc w:val="center"/>
        </w:trPr>
        <w:tc>
          <w:tcPr>
            <w:tcW w:w="102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F687A" w:rsidRPr="00D723D9" w:rsidRDefault="002F687A" w:rsidP="00A97649">
            <w:pPr>
              <w:ind w:left="-70"/>
              <w:rPr>
                <w:rFonts w:ascii="Trebuchet MS" w:hAnsi="Trebuchet MS" w:cs="Arial"/>
                <w:bCs/>
                <w:sz w:val="2"/>
                <w:szCs w:val="2"/>
              </w:rPr>
            </w:pPr>
          </w:p>
        </w:tc>
      </w:tr>
      <w:tr w:rsidR="00154997" w:rsidRPr="002759A2" w:rsidTr="00964B19">
        <w:trPr>
          <w:trHeight w:val="55"/>
          <w:jc w:val="center"/>
        </w:trPr>
        <w:tc>
          <w:tcPr>
            <w:tcW w:w="10200" w:type="dxa"/>
            <w:gridSpan w:val="14"/>
            <w:tcBorders>
              <w:top w:val="single" w:sz="4" w:space="0" w:color="auto"/>
            </w:tcBorders>
            <w:shd w:val="clear" w:color="auto" w:fill="A6A6A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54997" w:rsidRPr="00DC0C8A" w:rsidRDefault="00154997" w:rsidP="00A97649">
            <w:pPr>
              <w:ind w:left="-70"/>
              <w:rPr>
                <w:rFonts w:ascii="Trebuchet MS" w:hAnsi="Trebuchet MS" w:cs="Arial"/>
                <w:b/>
                <w:bCs/>
              </w:rPr>
            </w:pPr>
            <w:r w:rsidRPr="00964B19">
              <w:rPr>
                <w:rFonts w:ascii="Trebuchet MS" w:hAnsi="Trebuchet MS" w:cs="Arial"/>
                <w:b/>
                <w:bCs/>
                <w:sz w:val="20"/>
                <w:szCs w:val="20"/>
              </w:rPr>
              <w:t>Supplementary application materials</w:t>
            </w:r>
            <w:r w:rsidR="00CD33EA" w:rsidRPr="00964B19">
              <w:rPr>
                <w:rFonts w:ascii="Trebuchet MS" w:hAnsi="Trebuchet MS" w:cs="Arial"/>
                <w:b/>
                <w:bCs/>
                <w:sz w:val="20"/>
                <w:szCs w:val="20"/>
              </w:rPr>
              <w:t>,</w:t>
            </w:r>
            <w:r w:rsidR="00247D43" w:rsidRPr="00964B19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247D43" w:rsidRPr="006F0D4D">
              <w:rPr>
                <w:rFonts w:ascii="Trebuchet MS" w:hAnsi="Trebuchet MS" w:cs="Arial"/>
                <w:sz w:val="20"/>
              </w:rPr>
              <w:t>please provide all of the information requested</w:t>
            </w:r>
          </w:p>
        </w:tc>
      </w:tr>
      <w:tr w:rsidR="00154997" w:rsidRPr="002759A2" w:rsidTr="00964B19">
        <w:trPr>
          <w:trHeight w:val="1072"/>
          <w:jc w:val="center"/>
        </w:trPr>
        <w:tc>
          <w:tcPr>
            <w:tcW w:w="10200" w:type="dxa"/>
            <w:gridSpan w:val="1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47D43" w:rsidRPr="00964B19" w:rsidRDefault="00154997" w:rsidP="00964B19">
            <w:pPr>
              <w:ind w:left="-7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Will you be undertaking this internship for academic credit or to fulfill a requirement of your degree program? </w:t>
            </w:r>
          </w:p>
          <w:p w:rsidR="00154997" w:rsidRPr="00247D43" w:rsidRDefault="00CD33EA" w:rsidP="00964B19">
            <w:pPr>
              <w:ind w:left="-7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          </w:t>
            </w:r>
            <w:r w:rsidR="00154997"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>YES</w:t>
            </w:r>
            <w:r w:rsidR="002F28D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="00154997"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9C603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r w:rsidR="00154997"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2F28DB">
              <w:rPr>
                <w:rFonts w:ascii="Trebuchet MS" w:hAnsi="Trebuchet MS" w:cs="Arial"/>
                <w:b/>
                <w:bCs/>
                <w:sz w:val="20"/>
                <w:szCs w:val="20"/>
              </w:rPr>
              <w:t>NO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</w:t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2F28DB"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        </w:t>
            </w:r>
            <w:r w:rsidR="00154997" w:rsidRPr="00247D43">
              <w:rPr>
                <w:rFonts w:ascii="Trebuchet MS" w:hAnsi="Trebuchet MS" w:cs="Arial"/>
                <w:b/>
                <w:bCs/>
                <w:sz w:val="20"/>
                <w:szCs w:val="20"/>
              </w:rPr>
              <w:t>If Yes, provide details here</w:t>
            </w:r>
          </w:p>
          <w:p w:rsidR="00964B19" w:rsidRDefault="002F28DB" w:rsidP="00964B19">
            <w:pPr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[Replace this text.]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  <w:p w:rsidR="00154997" w:rsidRDefault="00154997" w:rsidP="00964B19">
            <w:pPr>
              <w:ind w:left="-55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154997" w:rsidRPr="00CD33EA" w:rsidRDefault="00154997" w:rsidP="00964B19">
            <w:pPr>
              <w:ind w:left="-70"/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CD33EA">
              <w:rPr>
                <w:rFonts w:ascii="Trebuchet MS" w:hAnsi="Trebuchet MS" w:cs="Arial"/>
                <w:bCs/>
                <w:sz w:val="16"/>
                <w:szCs w:val="16"/>
              </w:rPr>
              <w:t>Please note that some START internships may require that you register for credit, refer to the internship descriptions for details.</w:t>
            </w:r>
          </w:p>
        </w:tc>
      </w:tr>
      <w:tr w:rsidR="00154997" w:rsidRPr="002759A2" w:rsidTr="00CD33EA">
        <w:trPr>
          <w:trHeight w:val="154"/>
          <w:jc w:val="center"/>
        </w:trPr>
        <w:tc>
          <w:tcPr>
            <w:tcW w:w="10200" w:type="dxa"/>
            <w:gridSpan w:val="1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54997" w:rsidRPr="00964B19" w:rsidRDefault="00154997" w:rsidP="00B70DEC">
            <w:pPr>
              <w:ind w:left="-7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/>
                <w:bCs/>
                <w:sz w:val="18"/>
                <w:szCs w:val="18"/>
              </w:rPr>
              <w:t>Please list contact details for three references below:</w:t>
            </w:r>
          </w:p>
        </w:tc>
      </w:tr>
      <w:tr w:rsidR="004253EB" w:rsidRPr="002759A2" w:rsidTr="0006040F">
        <w:trPr>
          <w:trHeight w:val="487"/>
          <w:jc w:val="center"/>
        </w:trPr>
        <w:tc>
          <w:tcPr>
            <w:tcW w:w="240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54997" w:rsidRPr="004253EB" w:rsidRDefault="00154997" w:rsidP="004253EB">
            <w:pPr>
              <w:ind w:left="-55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253EB">
              <w:rPr>
                <w:rFonts w:ascii="Trebuchet MS" w:hAnsi="Trebuchet MS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520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4997" w:rsidRPr="004253EB" w:rsidRDefault="00154997" w:rsidP="004253E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253EB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Title/Position </w:t>
            </w:r>
          </w:p>
          <w:p w:rsidR="00154997" w:rsidRPr="00A11BCB" w:rsidRDefault="00154997" w:rsidP="0006040F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 w:rsidRPr="00A11BCB">
              <w:rPr>
                <w:rFonts w:ascii="Trebuchet MS" w:hAnsi="Trebuchet MS" w:cs="Arial"/>
                <w:bCs/>
                <w:sz w:val="16"/>
                <w:szCs w:val="16"/>
              </w:rPr>
              <w:t>(e.g. Dr./Director)</w:t>
            </w:r>
          </w:p>
        </w:tc>
        <w:tc>
          <w:tcPr>
            <w:tcW w:w="1710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4997" w:rsidRPr="004253EB" w:rsidRDefault="00154997" w:rsidP="004253E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253EB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Relationship </w:t>
            </w:r>
          </w:p>
          <w:p w:rsidR="00154997" w:rsidRPr="00A11BCB" w:rsidRDefault="0006040F" w:rsidP="004253EB">
            <w:pPr>
              <w:rPr>
                <w:rFonts w:ascii="Trebuchet MS" w:hAnsi="Trebuchet MS" w:cs="Arial"/>
                <w:bCs/>
                <w:sz w:val="16"/>
                <w:szCs w:val="16"/>
              </w:rPr>
            </w:pPr>
            <w:r>
              <w:rPr>
                <w:rFonts w:ascii="Trebuchet MS" w:hAnsi="Trebuchet MS" w:cs="Arial"/>
                <w:bCs/>
                <w:sz w:val="16"/>
                <w:szCs w:val="16"/>
              </w:rPr>
              <w:t>(e.g. professor</w:t>
            </w:r>
            <w:r w:rsidR="00154997" w:rsidRPr="00A11BCB">
              <w:rPr>
                <w:rFonts w:ascii="Trebuchet MS" w:hAnsi="Trebuchet MS" w:cs="Arial"/>
                <w:bCs/>
                <w:sz w:val="16"/>
                <w:szCs w:val="16"/>
              </w:rPr>
              <w:t>)</w:t>
            </w:r>
          </w:p>
        </w:tc>
        <w:tc>
          <w:tcPr>
            <w:tcW w:w="1890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4997" w:rsidRPr="004253EB" w:rsidRDefault="00154997" w:rsidP="004253E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253EB">
              <w:rPr>
                <w:rFonts w:ascii="Trebuchet MS" w:hAnsi="Trebuchet MS" w:cs="Arial"/>
                <w:b/>
                <w:bCs/>
                <w:sz w:val="18"/>
                <w:szCs w:val="18"/>
              </w:rPr>
              <w:t>Email address</w:t>
            </w:r>
          </w:p>
        </w:tc>
        <w:tc>
          <w:tcPr>
            <w:tcW w:w="1680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54997" w:rsidRPr="004253EB" w:rsidRDefault="00154997" w:rsidP="004253EB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4253EB">
              <w:rPr>
                <w:rFonts w:ascii="Trebuchet MS" w:hAnsi="Trebuchet MS" w:cs="Arial"/>
                <w:b/>
                <w:bCs/>
                <w:sz w:val="18"/>
                <w:szCs w:val="18"/>
              </w:rPr>
              <w:t>Telephone number</w:t>
            </w:r>
          </w:p>
        </w:tc>
      </w:tr>
      <w:tr w:rsidR="004253EB" w:rsidRPr="002759A2" w:rsidTr="0006040F">
        <w:trPr>
          <w:trHeight w:val="288"/>
          <w:jc w:val="center"/>
        </w:trPr>
        <w:tc>
          <w:tcPr>
            <w:tcW w:w="2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54997" w:rsidRPr="002F28DB" w:rsidRDefault="002F28DB" w:rsidP="001B041F">
            <w:pPr>
              <w:ind w:left="-55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4997" w:rsidRPr="002F28DB" w:rsidRDefault="002F28DB" w:rsidP="001B041F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4997" w:rsidRPr="002F28DB" w:rsidRDefault="002F28DB" w:rsidP="001B041F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4997" w:rsidRPr="002F28DB" w:rsidRDefault="002F28DB" w:rsidP="001B041F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154997" w:rsidRPr="002F28DB" w:rsidRDefault="002F28DB" w:rsidP="001B041F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</w:tr>
      <w:tr w:rsidR="004253EB" w:rsidRPr="002759A2" w:rsidTr="0006040F">
        <w:trPr>
          <w:trHeight w:val="288"/>
          <w:jc w:val="center"/>
        </w:trPr>
        <w:tc>
          <w:tcPr>
            <w:tcW w:w="24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54997" w:rsidRPr="002F28DB" w:rsidRDefault="002F28DB" w:rsidP="001B041F">
            <w:pPr>
              <w:ind w:left="-55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4997" w:rsidRPr="002F28DB" w:rsidRDefault="002F28DB" w:rsidP="001B041F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4997" w:rsidRPr="002F28DB" w:rsidRDefault="002F28DB" w:rsidP="001B041F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4997" w:rsidRPr="002F28DB" w:rsidRDefault="002F28DB" w:rsidP="001B041F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154997" w:rsidRPr="002F28DB" w:rsidRDefault="002F28DB" w:rsidP="001B041F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</w:tr>
      <w:tr w:rsidR="004253EB" w:rsidRPr="002759A2" w:rsidTr="0006040F">
        <w:trPr>
          <w:trHeight w:val="288"/>
          <w:jc w:val="center"/>
        </w:trPr>
        <w:tc>
          <w:tcPr>
            <w:tcW w:w="240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54997" w:rsidRPr="002F28DB" w:rsidRDefault="002F28DB" w:rsidP="001B041F">
            <w:pPr>
              <w:ind w:left="-55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4997" w:rsidRPr="002F28DB" w:rsidRDefault="002F28DB" w:rsidP="001B041F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4997" w:rsidRPr="002F28DB" w:rsidRDefault="002F28DB" w:rsidP="001B041F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4997" w:rsidRPr="002F28DB" w:rsidRDefault="002F28DB" w:rsidP="001B041F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:rsidR="00154997" w:rsidRPr="002F28DB" w:rsidRDefault="002F28DB" w:rsidP="001B041F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place this text.]"/>
                  </w:textInput>
                </w:ffData>
              </w:fldCha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F28DB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[Replace this text.]</w:t>
            </w:r>
            <w:r w:rsidRPr="002F28DB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</w:tr>
      <w:tr w:rsidR="00154997" w:rsidRPr="002759A2" w:rsidTr="00964B19">
        <w:trPr>
          <w:trHeight w:val="172"/>
          <w:jc w:val="center"/>
        </w:trPr>
        <w:tc>
          <w:tcPr>
            <w:tcW w:w="10200" w:type="dxa"/>
            <w:gridSpan w:val="1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54997" w:rsidRPr="00964B19" w:rsidRDefault="00154997" w:rsidP="00E77A73">
            <w:pPr>
              <w:ind w:left="-7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/>
                <w:bCs/>
                <w:sz w:val="18"/>
                <w:szCs w:val="18"/>
              </w:rPr>
              <w:t>In addition to this form</w:t>
            </w: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>, please enclose the following materials with your application.</w:t>
            </w:r>
          </w:p>
        </w:tc>
      </w:tr>
      <w:tr w:rsidR="00154997" w:rsidRPr="002759A2" w:rsidTr="00CD33EA">
        <w:trPr>
          <w:trHeight w:val="288"/>
          <w:jc w:val="center"/>
        </w:trPr>
        <w:tc>
          <w:tcPr>
            <w:tcW w:w="10200" w:type="dxa"/>
            <w:gridSpan w:val="1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54997" w:rsidRPr="00261446" w:rsidRDefault="00154997" w:rsidP="00B70DEC">
            <w:pPr>
              <w:ind w:left="-55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Unofficial transcript (S)  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 One-page resume 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 One-page cover letter </w:t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CHECKBOX </w:instrText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</w:r>
            <w:r w:rsidR="0016533E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261446">
              <w:rPr>
                <w:rFonts w:ascii="Trebuchet MS" w:hAnsi="Trebuchet MS" w:cs="Arial"/>
                <w:bCs/>
                <w:sz w:val="20"/>
                <w:szCs w:val="20"/>
              </w:rPr>
              <w:t xml:space="preserve">   Two-page writing sample</w:t>
            </w:r>
          </w:p>
        </w:tc>
      </w:tr>
      <w:tr w:rsidR="00154997" w:rsidRPr="002759A2" w:rsidTr="002F687A">
        <w:trPr>
          <w:trHeight w:val="55"/>
          <w:jc w:val="center"/>
        </w:trPr>
        <w:tc>
          <w:tcPr>
            <w:tcW w:w="10200" w:type="dxa"/>
            <w:gridSpan w:val="14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54997" w:rsidRPr="00ED7F20" w:rsidRDefault="00154997" w:rsidP="00ED7F20">
            <w:pPr>
              <w:ind w:left="35"/>
              <w:rPr>
                <w:rFonts w:ascii="Trebuchet MS" w:hAnsi="Trebuchet MS" w:cs="Arial"/>
                <w:bCs/>
                <w:sz w:val="2"/>
                <w:szCs w:val="2"/>
              </w:rPr>
            </w:pPr>
          </w:p>
        </w:tc>
      </w:tr>
      <w:tr w:rsidR="00154997" w:rsidRPr="002759A2" w:rsidTr="00CD33EA">
        <w:trPr>
          <w:trHeight w:val="199"/>
          <w:jc w:val="center"/>
        </w:trPr>
        <w:tc>
          <w:tcPr>
            <w:tcW w:w="10200" w:type="dxa"/>
            <w:gridSpan w:val="14"/>
            <w:shd w:val="clear" w:color="auto" w:fill="A6A6A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54997" w:rsidRPr="00964B19" w:rsidRDefault="00154997" w:rsidP="00CD33EA">
            <w:pPr>
              <w:ind w:left="-55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64B19">
              <w:rPr>
                <w:rFonts w:ascii="Trebuchet MS" w:hAnsi="Trebuchet MS" w:cs="Arial"/>
                <w:b/>
                <w:bCs/>
                <w:sz w:val="20"/>
                <w:szCs w:val="20"/>
              </w:rPr>
              <w:t>Submission of application materials</w:t>
            </w:r>
          </w:p>
        </w:tc>
      </w:tr>
      <w:tr w:rsidR="00154997" w:rsidRPr="002759A2" w:rsidTr="00CD33EA">
        <w:trPr>
          <w:trHeight w:val="288"/>
          <w:jc w:val="center"/>
        </w:trPr>
        <w:tc>
          <w:tcPr>
            <w:tcW w:w="10200" w:type="dxa"/>
            <w:gridSpan w:val="1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54997" w:rsidRPr="00964B19" w:rsidRDefault="00154997" w:rsidP="00CD33EA">
            <w:pPr>
              <w:numPr>
                <w:ilvl w:val="0"/>
                <w:numId w:val="4"/>
              </w:numPr>
              <w:tabs>
                <w:tab w:val="left" w:pos="10025"/>
              </w:tabs>
              <w:ind w:left="125" w:hanging="18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 xml:space="preserve">You must submit all application materials to: </w:t>
            </w:r>
            <w:hyperlink r:id="rId10" w:history="1">
              <w:r w:rsidRPr="00964B19">
                <w:rPr>
                  <w:rStyle w:val="Hyperlink"/>
                  <w:rFonts w:ascii="Trebuchet MS" w:hAnsi="Trebuchet MS" w:cs="Arial"/>
                  <w:bCs/>
                  <w:sz w:val="18"/>
                  <w:szCs w:val="18"/>
                </w:rPr>
                <w:t>education@start.umd.edu</w:t>
              </w:r>
            </w:hyperlink>
          </w:p>
          <w:p w:rsidR="00154997" w:rsidRPr="00964B19" w:rsidRDefault="00154997" w:rsidP="00CD33EA">
            <w:pPr>
              <w:numPr>
                <w:ilvl w:val="0"/>
                <w:numId w:val="4"/>
              </w:numPr>
              <w:tabs>
                <w:tab w:val="left" w:pos="10025"/>
              </w:tabs>
              <w:ind w:left="125" w:hanging="18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>Applications must be saved into a single PDF or Word document, using your first and last name in the filename in for following format: LASTNAME.FIRSTNAME.INTERN.pdf</w:t>
            </w:r>
          </w:p>
          <w:p w:rsidR="00EE68F8" w:rsidRPr="00964B19" w:rsidRDefault="00154997" w:rsidP="00CD33EA">
            <w:pPr>
              <w:numPr>
                <w:ilvl w:val="0"/>
                <w:numId w:val="4"/>
              </w:numPr>
              <w:tabs>
                <w:tab w:val="left" w:pos="10025"/>
              </w:tabs>
              <w:ind w:left="125" w:hanging="18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For best consideration all materials must be submitted by Midnight </w:t>
            </w:r>
            <w:r w:rsidR="00EE68F8" w:rsidRPr="00964B19">
              <w:rPr>
                <w:rFonts w:ascii="Trebuchet MS" w:hAnsi="Trebuchet MS" w:cs="Arial"/>
                <w:b/>
                <w:bCs/>
                <w:sz w:val="18"/>
                <w:szCs w:val="18"/>
              </w:rPr>
              <w:t>Sunday March 23</w:t>
            </w:r>
            <w:r w:rsidR="00EE68F8" w:rsidRPr="00964B19">
              <w:rPr>
                <w:rFonts w:ascii="Trebuchet MS" w:hAnsi="Trebuchet MS" w:cs="Arial"/>
                <w:b/>
                <w:bCs/>
                <w:sz w:val="18"/>
                <w:szCs w:val="18"/>
                <w:vertAlign w:val="superscript"/>
              </w:rPr>
              <w:t>rd</w:t>
            </w:r>
            <w:r w:rsidR="00EE68F8" w:rsidRPr="00964B19">
              <w:rPr>
                <w:rFonts w:ascii="Trebuchet MS" w:hAnsi="Trebuchet MS" w:cs="Arial"/>
                <w:b/>
                <w:bCs/>
                <w:sz w:val="18"/>
                <w:szCs w:val="18"/>
              </w:rPr>
              <w:t>, this is also the final deadline for some of our internships please ensure that you have reviewed the information for the internship you are applying to for more details.</w:t>
            </w:r>
          </w:p>
          <w:p w:rsidR="00154997" w:rsidRPr="00964B19" w:rsidRDefault="00154997" w:rsidP="00CD33EA">
            <w:pPr>
              <w:numPr>
                <w:ilvl w:val="0"/>
                <w:numId w:val="4"/>
              </w:numPr>
              <w:tabs>
                <w:tab w:val="left" w:pos="10025"/>
              </w:tabs>
              <w:ind w:left="125" w:hanging="180"/>
              <w:rPr>
                <w:rFonts w:ascii="Trebuchet MS" w:hAnsi="Trebuchet MS" w:cs="Arial"/>
                <w:b/>
                <w:bCs/>
                <w:sz w:val="20"/>
              </w:rPr>
            </w:pPr>
            <w:r w:rsidRPr="00964B19">
              <w:rPr>
                <w:rFonts w:ascii="Trebuchet MS" w:hAnsi="Trebuchet MS" w:cs="Arial"/>
                <w:b/>
                <w:bCs/>
                <w:sz w:val="18"/>
                <w:szCs w:val="18"/>
              </w:rPr>
              <w:t>Final deadline for</w:t>
            </w:r>
            <w:r w:rsidR="00EE68F8" w:rsidRPr="00964B19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most of our summer internships will be Midnight Sunday April 6</w:t>
            </w:r>
            <w:r w:rsidR="00EE68F8" w:rsidRPr="00964B19">
              <w:rPr>
                <w:rFonts w:ascii="Trebuchet MS" w:hAnsi="Trebuchet MS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="00EE68F8" w:rsidRPr="00964B19">
              <w:rPr>
                <w:rFonts w:ascii="Trebuchet MS" w:hAnsi="Trebuchet MS" w:cs="Arial"/>
                <w:b/>
                <w:bCs/>
                <w:sz w:val="18"/>
                <w:szCs w:val="18"/>
              </w:rPr>
              <w:t>.</w:t>
            </w:r>
          </w:p>
        </w:tc>
      </w:tr>
      <w:tr w:rsidR="00154997" w:rsidRPr="002759A2" w:rsidTr="00CD33EA">
        <w:trPr>
          <w:trHeight w:val="217"/>
          <w:jc w:val="center"/>
        </w:trPr>
        <w:tc>
          <w:tcPr>
            <w:tcW w:w="10200" w:type="dxa"/>
            <w:gridSpan w:val="14"/>
            <w:shd w:val="clear" w:color="auto" w:fill="A6A6A6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54997" w:rsidRPr="00964B19" w:rsidRDefault="00154997" w:rsidP="00CD33EA">
            <w:pPr>
              <w:ind w:left="-55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964B19">
              <w:rPr>
                <w:rFonts w:ascii="Trebuchet MS" w:hAnsi="Trebuchet MS" w:cs="Arial"/>
                <w:b/>
                <w:bCs/>
                <w:sz w:val="20"/>
                <w:szCs w:val="20"/>
              </w:rPr>
              <w:t>Notes and more information</w:t>
            </w:r>
          </w:p>
        </w:tc>
      </w:tr>
      <w:tr w:rsidR="00154997" w:rsidRPr="002759A2" w:rsidTr="00CD33EA">
        <w:trPr>
          <w:trHeight w:val="288"/>
          <w:jc w:val="center"/>
        </w:trPr>
        <w:tc>
          <w:tcPr>
            <w:tcW w:w="10200" w:type="dxa"/>
            <w:gridSpan w:val="1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54997" w:rsidRPr="00964B19" w:rsidRDefault="00154997" w:rsidP="00CD33EA">
            <w:pPr>
              <w:numPr>
                <w:ilvl w:val="0"/>
                <w:numId w:val="5"/>
              </w:numPr>
              <w:ind w:left="125" w:right="-55" w:hanging="18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>START will aim to interview top candidates.</w:t>
            </w:r>
          </w:p>
          <w:p w:rsidR="00EE68F8" w:rsidRPr="00964B19" w:rsidRDefault="00154997" w:rsidP="00CD33EA">
            <w:pPr>
              <w:numPr>
                <w:ilvl w:val="0"/>
                <w:numId w:val="5"/>
              </w:numPr>
              <w:ind w:left="125" w:right="-55" w:hanging="18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 xml:space="preserve">All </w:t>
            </w:r>
            <w:r w:rsidR="00EE68F8" w:rsidRPr="00964B19">
              <w:rPr>
                <w:rFonts w:ascii="Trebuchet MS" w:hAnsi="Trebuchet MS" w:cs="Arial"/>
                <w:bCs/>
                <w:sz w:val="18"/>
                <w:szCs w:val="18"/>
              </w:rPr>
              <w:t xml:space="preserve">internships </w:t>
            </w: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>are UNPAID.</w:t>
            </w:r>
          </w:p>
          <w:p w:rsidR="00EE68F8" w:rsidRPr="00964B19" w:rsidRDefault="00EE68F8" w:rsidP="00CD33EA">
            <w:pPr>
              <w:numPr>
                <w:ilvl w:val="0"/>
                <w:numId w:val="5"/>
              </w:numPr>
              <w:ind w:left="125" w:right="-55" w:hanging="18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>START will accept applications from international students with permission to undertake an internship in the US.</w:t>
            </w:r>
          </w:p>
          <w:p w:rsidR="00154997" w:rsidRPr="00964B19" w:rsidRDefault="00154997" w:rsidP="00CD33EA">
            <w:pPr>
              <w:numPr>
                <w:ilvl w:val="0"/>
                <w:numId w:val="5"/>
              </w:numPr>
              <w:ind w:left="125" w:right="-55" w:hanging="18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 xml:space="preserve">Applicants must pay close attention to the requirements of each of the internships they are applying for, including </w:t>
            </w: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lastRenderedPageBreak/>
              <w:t>attendance to team meetings and the minimum time commitment, inability to attend compulsory meetings or work the minimum required hours will result in rescinding of any offer made.</w:t>
            </w:r>
          </w:p>
          <w:p w:rsidR="00154997" w:rsidRPr="00964B19" w:rsidRDefault="00154997" w:rsidP="00CD33EA">
            <w:pPr>
              <w:numPr>
                <w:ilvl w:val="0"/>
                <w:numId w:val="5"/>
              </w:numPr>
              <w:ind w:left="125" w:right="-55" w:hanging="18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>Applicants who select more than one project may be required to attend more than one interview.</w:t>
            </w:r>
          </w:p>
          <w:p w:rsidR="00154997" w:rsidRPr="00964B19" w:rsidRDefault="00154997" w:rsidP="00CD33EA">
            <w:pPr>
              <w:numPr>
                <w:ilvl w:val="0"/>
                <w:numId w:val="5"/>
              </w:numPr>
              <w:ind w:left="125" w:right="-55" w:hanging="18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>The applicant’s project preferences as indicated on this application form will be taken into account if more than one of the projects the applicant is applying for accepts the applicant.</w:t>
            </w:r>
          </w:p>
          <w:p w:rsidR="00154997" w:rsidRPr="00964B19" w:rsidRDefault="00154997" w:rsidP="00CD33EA">
            <w:pPr>
              <w:numPr>
                <w:ilvl w:val="0"/>
                <w:numId w:val="5"/>
              </w:numPr>
              <w:ind w:left="125" w:right="-55" w:hanging="18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>Any successful applicant will be asked to respond with a firm acceptance within 24 hours of the offer being made. Failure to respond could result in your place being given to another applicant.</w:t>
            </w:r>
          </w:p>
          <w:p w:rsidR="00154997" w:rsidRPr="00964B19" w:rsidRDefault="00154997" w:rsidP="00CD33EA">
            <w:pPr>
              <w:numPr>
                <w:ilvl w:val="0"/>
                <w:numId w:val="5"/>
              </w:numPr>
              <w:ind w:left="125" w:right="-55" w:hanging="18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>Failure to complete this form in full or submit the proper materials according to the directions provided above, could result in your application being rejected without further consideration.</w:t>
            </w:r>
          </w:p>
          <w:p w:rsidR="00154997" w:rsidRPr="00964B19" w:rsidRDefault="00154997" w:rsidP="00CD33EA">
            <w:pPr>
              <w:numPr>
                <w:ilvl w:val="0"/>
                <w:numId w:val="5"/>
              </w:numPr>
              <w:ind w:left="125" w:right="-55" w:hanging="18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>All interns must attend START</w:t>
            </w:r>
            <w:r w:rsidR="00CD33EA" w:rsidRPr="00964B19">
              <w:rPr>
                <w:rFonts w:ascii="Trebuchet MS" w:hAnsi="Trebuchet MS" w:cs="Arial"/>
                <w:bCs/>
                <w:sz w:val="18"/>
                <w:szCs w:val="18"/>
              </w:rPr>
              <w:t>’s 2 day</w:t>
            </w: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 xml:space="preserve"> Intern Orientation.</w:t>
            </w:r>
            <w:r w:rsidR="00CD33EA" w:rsidRPr="00964B19">
              <w:rPr>
                <w:rFonts w:ascii="Trebuchet MS" w:hAnsi="Trebuchet MS" w:cs="Arial"/>
                <w:bCs/>
                <w:sz w:val="18"/>
                <w:szCs w:val="18"/>
              </w:rPr>
              <w:t xml:space="preserve"> Orientation for Summer 2014 is Monday June 2</w:t>
            </w:r>
            <w:r w:rsidR="00CD33EA" w:rsidRPr="00964B19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nd</w:t>
            </w:r>
            <w:r w:rsidR="00CD33EA" w:rsidRPr="00964B19">
              <w:rPr>
                <w:rFonts w:ascii="Trebuchet MS" w:hAnsi="Trebuchet MS" w:cs="Arial"/>
                <w:bCs/>
                <w:sz w:val="18"/>
                <w:szCs w:val="18"/>
              </w:rPr>
              <w:t xml:space="preserve"> and Tuesday June 3</w:t>
            </w:r>
            <w:r w:rsidR="00CD33EA" w:rsidRPr="00964B19">
              <w:rPr>
                <w:rFonts w:ascii="Trebuchet MS" w:hAnsi="Trebuchet MS" w:cs="Arial"/>
                <w:bCs/>
                <w:sz w:val="18"/>
                <w:szCs w:val="18"/>
                <w:vertAlign w:val="superscript"/>
              </w:rPr>
              <w:t>rd</w:t>
            </w:r>
            <w:r w:rsidR="00CD33EA" w:rsidRPr="00964B19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:rsidR="00154997" w:rsidRPr="00ED7F20" w:rsidRDefault="00154997" w:rsidP="00CD33EA">
            <w:pPr>
              <w:numPr>
                <w:ilvl w:val="0"/>
                <w:numId w:val="5"/>
              </w:numPr>
              <w:ind w:left="125" w:right="-55" w:hanging="180"/>
              <w:rPr>
                <w:rFonts w:ascii="Trebuchet MS" w:hAnsi="Trebuchet MS" w:cs="Arial"/>
                <w:bCs/>
                <w:sz w:val="20"/>
              </w:rPr>
            </w:pPr>
            <w:r w:rsidRPr="00964B19">
              <w:rPr>
                <w:rFonts w:ascii="Trebuchet MS" w:hAnsi="Trebuchet MS" w:cs="Arial"/>
                <w:bCs/>
                <w:sz w:val="18"/>
                <w:szCs w:val="18"/>
              </w:rPr>
              <w:t>Questions about specific internships, their requirements or subject matter should be directed to the contact person listed for each set of projects on the START internship webpage.</w:t>
            </w:r>
          </w:p>
        </w:tc>
      </w:tr>
    </w:tbl>
    <w:p w:rsidR="001F4AA2" w:rsidRPr="001B05AF" w:rsidRDefault="001F4AA2" w:rsidP="001B05AF">
      <w:pPr>
        <w:rPr>
          <w:rFonts w:ascii="Trebuchet MS" w:hAnsi="Trebuchet MS"/>
          <w:sz w:val="2"/>
          <w:szCs w:val="2"/>
        </w:rPr>
      </w:pPr>
    </w:p>
    <w:sectPr w:rsidR="001F4AA2" w:rsidRPr="001B05AF" w:rsidSect="00F036DB">
      <w:pgSz w:w="12240" w:h="15840"/>
      <w:pgMar w:top="540" w:right="1080" w:bottom="81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3E" w:rsidRDefault="0016533E" w:rsidP="000A6482">
      <w:r>
        <w:separator/>
      </w:r>
    </w:p>
  </w:endnote>
  <w:endnote w:type="continuationSeparator" w:id="0">
    <w:p w:rsidR="0016533E" w:rsidRDefault="0016533E" w:rsidP="000A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3E" w:rsidRDefault="0016533E" w:rsidP="000A6482">
      <w:r>
        <w:separator/>
      </w:r>
    </w:p>
  </w:footnote>
  <w:footnote w:type="continuationSeparator" w:id="0">
    <w:p w:rsidR="0016533E" w:rsidRDefault="0016533E" w:rsidP="000A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799"/>
    <w:multiLevelType w:val="hybridMultilevel"/>
    <w:tmpl w:val="9DD4620A"/>
    <w:lvl w:ilvl="0" w:tplc="ADDAFD58">
      <w:start w:val="1"/>
      <w:numFmt w:val="upperLetter"/>
      <w:lvlText w:val="%1.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">
    <w:nsid w:val="327740A3"/>
    <w:multiLevelType w:val="hybridMultilevel"/>
    <w:tmpl w:val="20ACB15C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">
    <w:nsid w:val="349D1A9A"/>
    <w:multiLevelType w:val="hybridMultilevel"/>
    <w:tmpl w:val="26E22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2860"/>
    <w:multiLevelType w:val="hybridMultilevel"/>
    <w:tmpl w:val="936E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73802"/>
    <w:multiLevelType w:val="hybridMultilevel"/>
    <w:tmpl w:val="A58C8B22"/>
    <w:lvl w:ilvl="0" w:tplc="D3FE5E6A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5">
    <w:nsid w:val="5A315D9D"/>
    <w:multiLevelType w:val="hybridMultilevel"/>
    <w:tmpl w:val="05944474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6">
    <w:nsid w:val="66517EF4"/>
    <w:multiLevelType w:val="hybridMultilevel"/>
    <w:tmpl w:val="F3AC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44AC3"/>
    <w:multiLevelType w:val="hybridMultilevel"/>
    <w:tmpl w:val="B040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0C"/>
    <w:rsid w:val="00006864"/>
    <w:rsid w:val="0003077A"/>
    <w:rsid w:val="000327B0"/>
    <w:rsid w:val="00055918"/>
    <w:rsid w:val="0006040F"/>
    <w:rsid w:val="00067CFC"/>
    <w:rsid w:val="00073A44"/>
    <w:rsid w:val="00084065"/>
    <w:rsid w:val="00091092"/>
    <w:rsid w:val="00091DEF"/>
    <w:rsid w:val="000A05B3"/>
    <w:rsid w:val="000A6482"/>
    <w:rsid w:val="000B0984"/>
    <w:rsid w:val="000B2194"/>
    <w:rsid w:val="000B70DF"/>
    <w:rsid w:val="000C669F"/>
    <w:rsid w:val="000E2DD5"/>
    <w:rsid w:val="001018EB"/>
    <w:rsid w:val="00104C4E"/>
    <w:rsid w:val="00110471"/>
    <w:rsid w:val="00114E6B"/>
    <w:rsid w:val="00143593"/>
    <w:rsid w:val="001436E4"/>
    <w:rsid w:val="00154997"/>
    <w:rsid w:val="00155768"/>
    <w:rsid w:val="00162B6B"/>
    <w:rsid w:val="00163CAB"/>
    <w:rsid w:val="0016533E"/>
    <w:rsid w:val="0016665A"/>
    <w:rsid w:val="00172218"/>
    <w:rsid w:val="0017247D"/>
    <w:rsid w:val="0018679C"/>
    <w:rsid w:val="0019605B"/>
    <w:rsid w:val="001B041F"/>
    <w:rsid w:val="001B05AF"/>
    <w:rsid w:val="001B13A2"/>
    <w:rsid w:val="001C280C"/>
    <w:rsid w:val="001C30B7"/>
    <w:rsid w:val="001D5D7F"/>
    <w:rsid w:val="001D770D"/>
    <w:rsid w:val="001D7951"/>
    <w:rsid w:val="001F21E6"/>
    <w:rsid w:val="001F4AA2"/>
    <w:rsid w:val="001F6C0F"/>
    <w:rsid w:val="00210284"/>
    <w:rsid w:val="00232A4E"/>
    <w:rsid w:val="00247D43"/>
    <w:rsid w:val="0025505F"/>
    <w:rsid w:val="00261446"/>
    <w:rsid w:val="002639C6"/>
    <w:rsid w:val="00271568"/>
    <w:rsid w:val="002759A2"/>
    <w:rsid w:val="00277F5E"/>
    <w:rsid w:val="002B6C2C"/>
    <w:rsid w:val="002C550B"/>
    <w:rsid w:val="002D3F3C"/>
    <w:rsid w:val="002D5766"/>
    <w:rsid w:val="002D6CBA"/>
    <w:rsid w:val="002E528F"/>
    <w:rsid w:val="002E593B"/>
    <w:rsid w:val="002E7A5C"/>
    <w:rsid w:val="002F28DB"/>
    <w:rsid w:val="002F4A3B"/>
    <w:rsid w:val="002F687A"/>
    <w:rsid w:val="0030248C"/>
    <w:rsid w:val="00306DFD"/>
    <w:rsid w:val="003111AC"/>
    <w:rsid w:val="00314F3C"/>
    <w:rsid w:val="00331129"/>
    <w:rsid w:val="00341F87"/>
    <w:rsid w:val="00351BAA"/>
    <w:rsid w:val="00352714"/>
    <w:rsid w:val="00352FE1"/>
    <w:rsid w:val="00357657"/>
    <w:rsid w:val="00367D16"/>
    <w:rsid w:val="00372FB1"/>
    <w:rsid w:val="0037440B"/>
    <w:rsid w:val="00392B5A"/>
    <w:rsid w:val="003A186C"/>
    <w:rsid w:val="003A4E20"/>
    <w:rsid w:val="003A50F1"/>
    <w:rsid w:val="003B1BC3"/>
    <w:rsid w:val="003B7FFC"/>
    <w:rsid w:val="003C7BE4"/>
    <w:rsid w:val="003F5F4A"/>
    <w:rsid w:val="00422C1F"/>
    <w:rsid w:val="004253EB"/>
    <w:rsid w:val="00432B2B"/>
    <w:rsid w:val="00432CB5"/>
    <w:rsid w:val="0045258F"/>
    <w:rsid w:val="004540E2"/>
    <w:rsid w:val="004716C7"/>
    <w:rsid w:val="0048294C"/>
    <w:rsid w:val="00491A12"/>
    <w:rsid w:val="0049458D"/>
    <w:rsid w:val="00497E23"/>
    <w:rsid w:val="004D1CA1"/>
    <w:rsid w:val="004F0A9B"/>
    <w:rsid w:val="0051770F"/>
    <w:rsid w:val="00517A66"/>
    <w:rsid w:val="00542ABA"/>
    <w:rsid w:val="00551D3C"/>
    <w:rsid w:val="00554633"/>
    <w:rsid w:val="005615A9"/>
    <w:rsid w:val="005834AF"/>
    <w:rsid w:val="005B119E"/>
    <w:rsid w:val="005B65D9"/>
    <w:rsid w:val="005D17B4"/>
    <w:rsid w:val="005D338B"/>
    <w:rsid w:val="005F0A0E"/>
    <w:rsid w:val="00602E2A"/>
    <w:rsid w:val="00607E42"/>
    <w:rsid w:val="00617A04"/>
    <w:rsid w:val="00625A96"/>
    <w:rsid w:val="00632765"/>
    <w:rsid w:val="00635A4A"/>
    <w:rsid w:val="00650A1A"/>
    <w:rsid w:val="00655CA3"/>
    <w:rsid w:val="00670E67"/>
    <w:rsid w:val="00672B65"/>
    <w:rsid w:val="006778E6"/>
    <w:rsid w:val="00677968"/>
    <w:rsid w:val="00690EC5"/>
    <w:rsid w:val="00695740"/>
    <w:rsid w:val="006A0EB0"/>
    <w:rsid w:val="006C0C12"/>
    <w:rsid w:val="006D354B"/>
    <w:rsid w:val="006D4581"/>
    <w:rsid w:val="006D7629"/>
    <w:rsid w:val="006F0D4D"/>
    <w:rsid w:val="006F377C"/>
    <w:rsid w:val="006F41FE"/>
    <w:rsid w:val="006F5DF7"/>
    <w:rsid w:val="0070117D"/>
    <w:rsid w:val="00704ACB"/>
    <w:rsid w:val="007346E1"/>
    <w:rsid w:val="007346F8"/>
    <w:rsid w:val="00752C24"/>
    <w:rsid w:val="00763C82"/>
    <w:rsid w:val="007B29E6"/>
    <w:rsid w:val="007C3930"/>
    <w:rsid w:val="007C51C7"/>
    <w:rsid w:val="007D1D37"/>
    <w:rsid w:val="007E31AA"/>
    <w:rsid w:val="007F4709"/>
    <w:rsid w:val="00805B77"/>
    <w:rsid w:val="008068C2"/>
    <w:rsid w:val="008268E0"/>
    <w:rsid w:val="00830514"/>
    <w:rsid w:val="00836F30"/>
    <w:rsid w:val="008511AA"/>
    <w:rsid w:val="00871866"/>
    <w:rsid w:val="00886984"/>
    <w:rsid w:val="008B14D8"/>
    <w:rsid w:val="008B59A9"/>
    <w:rsid w:val="008C5FB7"/>
    <w:rsid w:val="008E486A"/>
    <w:rsid w:val="00905EA7"/>
    <w:rsid w:val="009229DA"/>
    <w:rsid w:val="00926075"/>
    <w:rsid w:val="009316CE"/>
    <w:rsid w:val="00933383"/>
    <w:rsid w:val="00964B19"/>
    <w:rsid w:val="00965707"/>
    <w:rsid w:val="009821CB"/>
    <w:rsid w:val="009C4FCD"/>
    <w:rsid w:val="009C6030"/>
    <w:rsid w:val="009D7B96"/>
    <w:rsid w:val="009E7E40"/>
    <w:rsid w:val="009F3378"/>
    <w:rsid w:val="00A039B1"/>
    <w:rsid w:val="00A11BCB"/>
    <w:rsid w:val="00A15185"/>
    <w:rsid w:val="00A24F8A"/>
    <w:rsid w:val="00A34133"/>
    <w:rsid w:val="00A37461"/>
    <w:rsid w:val="00A40727"/>
    <w:rsid w:val="00A45D3B"/>
    <w:rsid w:val="00A51E41"/>
    <w:rsid w:val="00A53F4F"/>
    <w:rsid w:val="00A55047"/>
    <w:rsid w:val="00A626E4"/>
    <w:rsid w:val="00A6272E"/>
    <w:rsid w:val="00A64AE1"/>
    <w:rsid w:val="00A739CD"/>
    <w:rsid w:val="00A741DE"/>
    <w:rsid w:val="00A74FE9"/>
    <w:rsid w:val="00A97649"/>
    <w:rsid w:val="00AC5543"/>
    <w:rsid w:val="00AC5C63"/>
    <w:rsid w:val="00AC7BFD"/>
    <w:rsid w:val="00AD178A"/>
    <w:rsid w:val="00AF1043"/>
    <w:rsid w:val="00AF7DB1"/>
    <w:rsid w:val="00B10F7D"/>
    <w:rsid w:val="00B26ED2"/>
    <w:rsid w:val="00B33744"/>
    <w:rsid w:val="00B34327"/>
    <w:rsid w:val="00B468FD"/>
    <w:rsid w:val="00B54BD7"/>
    <w:rsid w:val="00B66730"/>
    <w:rsid w:val="00B70DEC"/>
    <w:rsid w:val="00B74C39"/>
    <w:rsid w:val="00B76246"/>
    <w:rsid w:val="00B95A7D"/>
    <w:rsid w:val="00BA1EC2"/>
    <w:rsid w:val="00C1258D"/>
    <w:rsid w:val="00C47B7D"/>
    <w:rsid w:val="00C47BB6"/>
    <w:rsid w:val="00C5008C"/>
    <w:rsid w:val="00C63D8E"/>
    <w:rsid w:val="00C75CC0"/>
    <w:rsid w:val="00C916E7"/>
    <w:rsid w:val="00C9322C"/>
    <w:rsid w:val="00C96F48"/>
    <w:rsid w:val="00CA1D32"/>
    <w:rsid w:val="00CA7270"/>
    <w:rsid w:val="00CB198C"/>
    <w:rsid w:val="00CB4BA2"/>
    <w:rsid w:val="00CD33EA"/>
    <w:rsid w:val="00CF3693"/>
    <w:rsid w:val="00D03540"/>
    <w:rsid w:val="00D15C82"/>
    <w:rsid w:val="00D4556F"/>
    <w:rsid w:val="00D714EF"/>
    <w:rsid w:val="00D723D9"/>
    <w:rsid w:val="00D76F89"/>
    <w:rsid w:val="00D848FC"/>
    <w:rsid w:val="00D932E8"/>
    <w:rsid w:val="00D9493A"/>
    <w:rsid w:val="00DA7B36"/>
    <w:rsid w:val="00DC0641"/>
    <w:rsid w:val="00DC0C8A"/>
    <w:rsid w:val="00DF27FE"/>
    <w:rsid w:val="00E07AEC"/>
    <w:rsid w:val="00E1375A"/>
    <w:rsid w:val="00E77A73"/>
    <w:rsid w:val="00E94787"/>
    <w:rsid w:val="00EB20E0"/>
    <w:rsid w:val="00EB5588"/>
    <w:rsid w:val="00ED7C3B"/>
    <w:rsid w:val="00ED7F20"/>
    <w:rsid w:val="00EE1F78"/>
    <w:rsid w:val="00EE68F8"/>
    <w:rsid w:val="00EF6ACF"/>
    <w:rsid w:val="00F0352B"/>
    <w:rsid w:val="00F036DB"/>
    <w:rsid w:val="00F0500D"/>
    <w:rsid w:val="00F155CF"/>
    <w:rsid w:val="00F200E1"/>
    <w:rsid w:val="00F22E06"/>
    <w:rsid w:val="00F23541"/>
    <w:rsid w:val="00F24790"/>
    <w:rsid w:val="00F26F63"/>
    <w:rsid w:val="00F27D98"/>
    <w:rsid w:val="00F3469F"/>
    <w:rsid w:val="00F41D67"/>
    <w:rsid w:val="00F52981"/>
    <w:rsid w:val="00F53C0F"/>
    <w:rsid w:val="00F5590D"/>
    <w:rsid w:val="00F629A6"/>
    <w:rsid w:val="00F762E9"/>
    <w:rsid w:val="00F778FF"/>
    <w:rsid w:val="00FA408D"/>
    <w:rsid w:val="00FB7845"/>
    <w:rsid w:val="00FC11AC"/>
    <w:rsid w:val="00FD391E"/>
    <w:rsid w:val="00FD566B"/>
    <w:rsid w:val="00FD5E42"/>
    <w:rsid w:val="00FD7139"/>
    <w:rsid w:val="00FE0168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C3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04C4E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Box">
    <w:name w:val="Check Box"/>
    <w:basedOn w:val="Normal"/>
    <w:link w:val="CheckBoxChar"/>
    <w:rsid w:val="00271568"/>
    <w:rPr>
      <w:rFonts w:ascii="Tahoma" w:hAnsi="Tahoma"/>
      <w:color w:val="999999"/>
      <w:sz w:val="16"/>
    </w:rPr>
  </w:style>
  <w:style w:type="character" w:customStyle="1" w:styleId="CheckBoxChar">
    <w:name w:val="Check Box Char"/>
    <w:link w:val="CheckBox"/>
    <w:rsid w:val="00271568"/>
    <w:rPr>
      <w:rFonts w:ascii="Tahoma" w:hAnsi="Tahoma"/>
      <w:color w:val="999999"/>
      <w:sz w:val="16"/>
      <w:szCs w:val="24"/>
    </w:rPr>
  </w:style>
  <w:style w:type="character" w:customStyle="1" w:styleId="Heading2Char">
    <w:name w:val="Heading 2 Char"/>
    <w:link w:val="Heading2"/>
    <w:rsid w:val="00104C4E"/>
    <w:rPr>
      <w:rFonts w:ascii="Tahoma" w:hAnsi="Tahoma" w:cs="Arial"/>
      <w:b/>
      <w:bCs/>
      <w:iCs/>
      <w:color w:val="78916E"/>
      <w:sz w:val="22"/>
      <w:szCs w:val="28"/>
    </w:rPr>
  </w:style>
  <w:style w:type="paragraph" w:customStyle="1" w:styleId="Body">
    <w:name w:val="Body"/>
    <w:basedOn w:val="Normal"/>
    <w:rsid w:val="00104C4E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1F4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4A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64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6482"/>
    <w:rPr>
      <w:sz w:val="24"/>
      <w:szCs w:val="24"/>
    </w:rPr>
  </w:style>
  <w:style w:type="paragraph" w:styleId="Footer">
    <w:name w:val="footer"/>
    <w:basedOn w:val="Normal"/>
    <w:link w:val="FooterChar"/>
    <w:rsid w:val="000A64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A6482"/>
    <w:rPr>
      <w:sz w:val="24"/>
      <w:szCs w:val="24"/>
    </w:rPr>
  </w:style>
  <w:style w:type="character" w:styleId="CommentReference">
    <w:name w:val="annotation reference"/>
    <w:rsid w:val="007011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117D"/>
  </w:style>
  <w:style w:type="paragraph" w:styleId="CommentSubject">
    <w:name w:val="annotation subject"/>
    <w:basedOn w:val="CommentText"/>
    <w:next w:val="CommentText"/>
    <w:link w:val="CommentSubjectChar"/>
    <w:rsid w:val="0070117D"/>
    <w:rPr>
      <w:b/>
      <w:bCs/>
    </w:rPr>
  </w:style>
  <w:style w:type="character" w:customStyle="1" w:styleId="CommentSubjectChar">
    <w:name w:val="Comment Subject Char"/>
    <w:link w:val="CommentSubject"/>
    <w:rsid w:val="0070117D"/>
    <w:rPr>
      <w:b/>
      <w:bCs/>
    </w:rPr>
  </w:style>
  <w:style w:type="character" w:styleId="Hyperlink">
    <w:name w:val="Hyperlink"/>
    <w:rsid w:val="00F03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6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C3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04C4E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Box">
    <w:name w:val="Check Box"/>
    <w:basedOn w:val="Normal"/>
    <w:link w:val="CheckBoxChar"/>
    <w:rsid w:val="00271568"/>
    <w:rPr>
      <w:rFonts w:ascii="Tahoma" w:hAnsi="Tahoma"/>
      <w:color w:val="999999"/>
      <w:sz w:val="16"/>
    </w:rPr>
  </w:style>
  <w:style w:type="character" w:customStyle="1" w:styleId="CheckBoxChar">
    <w:name w:val="Check Box Char"/>
    <w:link w:val="CheckBox"/>
    <w:rsid w:val="00271568"/>
    <w:rPr>
      <w:rFonts w:ascii="Tahoma" w:hAnsi="Tahoma"/>
      <w:color w:val="999999"/>
      <w:sz w:val="16"/>
      <w:szCs w:val="24"/>
    </w:rPr>
  </w:style>
  <w:style w:type="character" w:customStyle="1" w:styleId="Heading2Char">
    <w:name w:val="Heading 2 Char"/>
    <w:link w:val="Heading2"/>
    <w:rsid w:val="00104C4E"/>
    <w:rPr>
      <w:rFonts w:ascii="Tahoma" w:hAnsi="Tahoma" w:cs="Arial"/>
      <w:b/>
      <w:bCs/>
      <w:iCs/>
      <w:color w:val="78916E"/>
      <w:sz w:val="22"/>
      <w:szCs w:val="28"/>
    </w:rPr>
  </w:style>
  <w:style w:type="paragraph" w:customStyle="1" w:styleId="Body">
    <w:name w:val="Body"/>
    <w:basedOn w:val="Normal"/>
    <w:rsid w:val="00104C4E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rsid w:val="001F4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4A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64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A6482"/>
    <w:rPr>
      <w:sz w:val="24"/>
      <w:szCs w:val="24"/>
    </w:rPr>
  </w:style>
  <w:style w:type="paragraph" w:styleId="Footer">
    <w:name w:val="footer"/>
    <w:basedOn w:val="Normal"/>
    <w:link w:val="FooterChar"/>
    <w:rsid w:val="000A64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A6482"/>
    <w:rPr>
      <w:sz w:val="24"/>
      <w:szCs w:val="24"/>
    </w:rPr>
  </w:style>
  <w:style w:type="character" w:styleId="CommentReference">
    <w:name w:val="annotation reference"/>
    <w:rsid w:val="007011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117D"/>
  </w:style>
  <w:style w:type="paragraph" w:styleId="CommentSubject">
    <w:name w:val="annotation subject"/>
    <w:basedOn w:val="CommentText"/>
    <w:next w:val="CommentText"/>
    <w:link w:val="CommentSubjectChar"/>
    <w:rsid w:val="0070117D"/>
    <w:rPr>
      <w:b/>
      <w:bCs/>
    </w:rPr>
  </w:style>
  <w:style w:type="character" w:customStyle="1" w:styleId="CommentSubjectChar">
    <w:name w:val="Comment Subject Char"/>
    <w:link w:val="CommentSubject"/>
    <w:rsid w:val="0070117D"/>
    <w:rPr>
      <w:b/>
      <w:bCs/>
    </w:rPr>
  </w:style>
  <w:style w:type="character" w:styleId="Hyperlink">
    <w:name w:val="Hyperlink"/>
    <w:rsid w:val="00F03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6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4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cation@start.umd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1922-BC5E-4D27-A1F1-B602563C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my Historical Foundation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Yasenchak</dc:creator>
  <cp:lastModifiedBy>Jessica Stark Rivinius</cp:lastModifiedBy>
  <cp:revision>2</cp:revision>
  <cp:lastPrinted>2012-06-19T17:09:00Z</cp:lastPrinted>
  <dcterms:created xsi:type="dcterms:W3CDTF">2014-02-04T12:31:00Z</dcterms:created>
  <dcterms:modified xsi:type="dcterms:W3CDTF">2014-02-04T12:31:00Z</dcterms:modified>
</cp:coreProperties>
</file>